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9789C" w14:textId="77777777" w:rsidR="00ED623E" w:rsidRDefault="00ED623E" w:rsidP="00ED623E">
      <w:pPr>
        <w:ind w:left="284"/>
      </w:pPr>
      <w:r>
        <w:rPr>
          <w:rFonts w:ascii="Times New Roman" w:hAnsi="Times New Roman" w:cs="Times New Roman"/>
          <w:b/>
          <w:noProof/>
          <w:color w:val="767171" w:themeColor="background2" w:themeShade="80"/>
          <w:sz w:val="56"/>
          <w:szCs w:val="56"/>
          <w:u w:val="single"/>
          <w:lang w:val="en-US"/>
          <w14:textOutline w14:w="6731" w14:cap="flat" w14:cmpd="sng" w14:algn="ctr">
            <w14:solidFill>
              <w14:schemeClr w14:val="tx1">
                <w14:lumMod w14:val="95000"/>
                <w14:lumOff w14:val="5000"/>
              </w14:schemeClr>
            </w14:solidFill>
            <w14:prstDash w14:val="solid"/>
            <w14:round/>
          </w14:textOutline>
        </w:rPr>
        <w:t xml:space="preserve"> </w:t>
      </w:r>
      <w:r>
        <w:rPr>
          <w:noProof/>
          <w:lang w:eastAsia="en-IN"/>
        </w:rPr>
        <w:drawing>
          <wp:inline distT="0" distB="0" distL="0" distR="0" wp14:anchorId="10F99F5A" wp14:editId="05FD21FE">
            <wp:extent cx="4892040" cy="1920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1920240"/>
                    </a:xfrm>
                    <a:prstGeom prst="rect">
                      <a:avLst/>
                    </a:prstGeom>
                    <a:noFill/>
                    <a:ln>
                      <a:noFill/>
                    </a:ln>
                  </pic:spPr>
                </pic:pic>
              </a:graphicData>
            </a:graphic>
          </wp:inline>
        </w:drawing>
      </w:r>
    </w:p>
    <w:p w14:paraId="3D44D835" w14:textId="77777777" w:rsidR="00ED623E" w:rsidRDefault="00ED623E" w:rsidP="00ED623E"/>
    <w:p w14:paraId="15273370" w14:textId="04D32574" w:rsidR="00ED623E" w:rsidRDefault="00ED623E" w:rsidP="00ED623E">
      <w:pPr>
        <w:rPr>
          <w:rFonts w:ascii="Times New Roman" w:hAnsi="Times New Roman" w:cs="Times New Roman"/>
          <w:sz w:val="52"/>
          <w:szCs w:val="52"/>
        </w:rPr>
      </w:pPr>
      <w:r w:rsidRPr="00ED623E">
        <w:rPr>
          <w:rFonts w:ascii="Times New Roman" w:hAnsi="Times New Roman" w:cs="Times New Roman"/>
          <w:noProof/>
          <w:sz w:val="52"/>
          <w:szCs w:val="52"/>
          <w:lang w:eastAsia="en-IN"/>
        </w:rPr>
        <mc:AlternateContent>
          <mc:Choice Requires="wps">
            <w:drawing>
              <wp:anchor distT="0" distB="0" distL="114300" distR="114300" simplePos="0" relativeHeight="251668480" behindDoc="0" locked="0" layoutInCell="1" allowOverlap="1" wp14:anchorId="170645ED" wp14:editId="66B54B58">
                <wp:simplePos x="0" y="0"/>
                <wp:positionH relativeFrom="column">
                  <wp:posOffset>-876300</wp:posOffset>
                </wp:positionH>
                <wp:positionV relativeFrom="paragraph">
                  <wp:posOffset>3790950</wp:posOffset>
                </wp:positionV>
                <wp:extent cx="7267575"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67575" cy="476250"/>
                        </a:xfrm>
                        <a:prstGeom prst="rect">
                          <a:avLst/>
                        </a:prstGeom>
                        <a:noFill/>
                        <a:ln>
                          <a:noFill/>
                        </a:ln>
                        <a:effectLst/>
                      </wps:spPr>
                      <wps:txbx>
                        <w:txbxContent>
                          <w:p w14:paraId="44A1618C" w14:textId="77777777" w:rsidR="00ED623E"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p w14:paraId="7E28203B" w14:textId="77777777" w:rsidR="00ED623E" w:rsidRPr="00B62B25"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645ED" id="_x0000_t202" coordsize="21600,21600" o:spt="202" path="m,l,21600r21600,l21600,xe">
                <v:stroke joinstyle="miter"/>
                <v:path gradientshapeok="t" o:connecttype="rect"/>
              </v:shapetype>
              <v:shape id="Text Box 4" o:spid="_x0000_s1026" type="#_x0000_t202" style="position:absolute;margin-left:-69pt;margin-top:298.5pt;width:572.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" filled="f" stroked="f">
                <v:textbox>
                  <w:txbxContent>
                    <w:p w14:paraId="44A1618C" w14:textId="77777777" w:rsidR="00ED623E"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p w14:paraId="7E28203B" w14:textId="77777777" w:rsidR="00ED623E" w:rsidRPr="00B62B25" w:rsidRDefault="00ED623E" w:rsidP="00ED623E">
                      <w:pPr>
                        <w:rPr>
                          <w:rFonts w:ascii="Times New Roman" w:hAnsi="Times New Roman" w:cs="Times New Roman"/>
                          <w:b/>
                          <w:noProof/>
                          <w:color w:val="000000" w:themeColor="text1"/>
                          <w:sz w:val="44"/>
                          <w:szCs w:val="44"/>
                          <w:lang w:val="en-US"/>
                          <w14:textOutline w14:w="6731" w14:cap="flat" w14:cmpd="sng" w14:algn="ctr">
                            <w14:solidFill>
                              <w14:schemeClr w14:val="tx1">
                                <w14:lumMod w14:val="95000"/>
                                <w14:lumOff w14:val="5000"/>
                              </w14:schemeClr>
                            </w14:solidFill>
                            <w14:prstDash w14:val="solid"/>
                            <w14:round/>
                          </w14:textOutline>
                        </w:rPr>
                      </w:pPr>
                    </w:p>
                  </w:txbxContent>
                </v:textbox>
              </v:shape>
            </w:pict>
          </mc:Fallback>
        </mc:AlternateContent>
      </w:r>
      <w:r w:rsidRPr="00ED623E">
        <w:rPr>
          <w:rFonts w:ascii="Times New Roman" w:hAnsi="Times New Roman" w:cs="Times New Roman"/>
          <w:sz w:val="52"/>
          <w:szCs w:val="52"/>
        </w:rPr>
        <w:t>Name:-Siddamurthy Mahendra Reddy</w:t>
      </w:r>
    </w:p>
    <w:p w14:paraId="33508C50" w14:textId="332E759F" w:rsidR="004E5FE2" w:rsidRPr="00ED623E" w:rsidRDefault="004E5FE2" w:rsidP="00ED623E">
      <w:pPr>
        <w:rPr>
          <w:rFonts w:ascii="Times New Roman" w:hAnsi="Times New Roman" w:cs="Times New Roman"/>
          <w:sz w:val="52"/>
          <w:szCs w:val="52"/>
        </w:rPr>
      </w:pPr>
      <w:r>
        <w:rPr>
          <w:rFonts w:ascii="Times New Roman" w:hAnsi="Times New Roman" w:cs="Times New Roman"/>
          <w:sz w:val="52"/>
          <w:szCs w:val="52"/>
        </w:rPr>
        <w:t>Registration:-11701361</w:t>
      </w:r>
    </w:p>
    <w:p w14:paraId="1BECFC6C" w14:textId="77777777" w:rsidR="00ED623E" w:rsidRPr="00ED623E" w:rsidRDefault="00ED623E" w:rsidP="00ED623E">
      <w:pPr>
        <w:rPr>
          <w:rFonts w:ascii="Times New Roman" w:hAnsi="Times New Roman" w:cs="Times New Roman"/>
          <w:sz w:val="52"/>
          <w:szCs w:val="52"/>
        </w:rPr>
      </w:pPr>
      <w:r w:rsidRPr="00ED623E">
        <w:rPr>
          <w:rFonts w:ascii="Times New Roman" w:hAnsi="Times New Roman" w:cs="Times New Roman"/>
          <w:sz w:val="52"/>
          <w:szCs w:val="52"/>
        </w:rPr>
        <w:t>Rollno:-A15</w:t>
      </w:r>
    </w:p>
    <w:p w14:paraId="6D9C7F91" w14:textId="77777777" w:rsidR="00ED623E" w:rsidRPr="00ED623E" w:rsidRDefault="00ED623E" w:rsidP="00ED623E">
      <w:pPr>
        <w:rPr>
          <w:rFonts w:ascii="Times New Roman" w:hAnsi="Times New Roman" w:cs="Times New Roman"/>
          <w:sz w:val="52"/>
          <w:szCs w:val="52"/>
        </w:rPr>
      </w:pPr>
      <w:r w:rsidRPr="00ED623E">
        <w:rPr>
          <w:rFonts w:ascii="Times New Roman" w:hAnsi="Times New Roman" w:cs="Times New Roman"/>
          <w:sz w:val="52"/>
          <w:szCs w:val="52"/>
        </w:rPr>
        <w:t>Section:-EE029</w:t>
      </w:r>
    </w:p>
    <w:p w14:paraId="27D6D0B1" w14:textId="6E0F9A0A" w:rsidR="00ED623E" w:rsidRDefault="00ED623E" w:rsidP="00ED623E">
      <w:pPr>
        <w:rPr>
          <w:rFonts w:ascii="Times New Roman" w:hAnsi="Times New Roman" w:cs="Times New Roman"/>
          <w:sz w:val="52"/>
          <w:szCs w:val="52"/>
        </w:rPr>
      </w:pPr>
      <w:r w:rsidRPr="00ED623E">
        <w:rPr>
          <w:rFonts w:ascii="Times New Roman" w:hAnsi="Times New Roman" w:cs="Times New Roman"/>
          <w:sz w:val="52"/>
          <w:szCs w:val="52"/>
        </w:rPr>
        <w:t>Email Id:-mahe066338@gmail.com</w:t>
      </w:r>
    </w:p>
    <w:p w14:paraId="6795755B" w14:textId="476EF1E0" w:rsidR="00ED623E" w:rsidRPr="00ED623E" w:rsidRDefault="00ED623E" w:rsidP="00ED623E">
      <w:pPr>
        <w:rPr>
          <w:rFonts w:ascii="Times New Roman" w:hAnsi="Times New Roman" w:cs="Times New Roman"/>
          <w:sz w:val="52"/>
          <w:szCs w:val="52"/>
        </w:rPr>
      </w:pPr>
      <w:r>
        <w:rPr>
          <w:rFonts w:ascii="Times New Roman" w:hAnsi="Times New Roman" w:cs="Times New Roman"/>
          <w:sz w:val="52"/>
          <w:szCs w:val="52"/>
        </w:rPr>
        <w:t>Github link:-</w:t>
      </w:r>
    </w:p>
    <w:p w14:paraId="2DA1B67F" w14:textId="77777777" w:rsidR="00912719" w:rsidRDefault="00912719" w:rsidP="00ED623E">
      <w:pPr>
        <w:rPr>
          <w:rFonts w:ascii="Times New Roman" w:hAnsi="Times New Roman" w:cs="Times New Roman"/>
          <w:sz w:val="52"/>
          <w:szCs w:val="52"/>
        </w:rPr>
      </w:pPr>
    </w:p>
    <w:p w14:paraId="365D3F69" w14:textId="4607F3DE" w:rsidR="00912719" w:rsidRDefault="00912719" w:rsidP="00ED623E">
      <w:pPr>
        <w:rPr>
          <w:rFonts w:ascii="Times New Roman" w:hAnsi="Times New Roman" w:cs="Times New Roman"/>
          <w:sz w:val="52"/>
          <w:szCs w:val="52"/>
        </w:rPr>
      </w:pPr>
      <w:r>
        <w:rPr>
          <w:rFonts w:ascii="Times New Roman" w:hAnsi="Times New Roman" w:cs="Times New Roman"/>
          <w:sz w:val="52"/>
          <w:szCs w:val="52"/>
        </w:rPr>
        <w:t xml:space="preserve">                                              </w:t>
      </w:r>
      <w:r w:rsidR="00ED623E" w:rsidRPr="00ED623E">
        <w:rPr>
          <w:rFonts w:ascii="Times New Roman" w:hAnsi="Times New Roman" w:cs="Times New Roman"/>
          <w:sz w:val="52"/>
          <w:szCs w:val="52"/>
        </w:rPr>
        <w:t>Submitted To:</w:t>
      </w:r>
    </w:p>
    <w:p w14:paraId="7710E93E" w14:textId="4E9BCC15" w:rsidR="00ED623E" w:rsidRPr="00ED623E" w:rsidRDefault="00912719" w:rsidP="00ED623E">
      <w:pPr>
        <w:rPr>
          <w:rFonts w:ascii="Times New Roman" w:hAnsi="Times New Roman" w:cs="Times New Roman"/>
          <w:sz w:val="52"/>
          <w:szCs w:val="52"/>
        </w:rPr>
      </w:pPr>
      <w:r>
        <w:rPr>
          <w:rFonts w:ascii="Times New Roman" w:hAnsi="Times New Roman" w:cs="Times New Roman"/>
          <w:sz w:val="52"/>
          <w:szCs w:val="52"/>
        </w:rPr>
        <w:t xml:space="preserve">                                          </w:t>
      </w:r>
      <w:r w:rsidR="00ED623E" w:rsidRPr="00ED623E">
        <w:rPr>
          <w:rFonts w:ascii="Times New Roman" w:hAnsi="Times New Roman" w:cs="Times New Roman"/>
          <w:sz w:val="52"/>
          <w:szCs w:val="52"/>
        </w:rPr>
        <w:t>Prabhdeep Kaur.</w:t>
      </w:r>
    </w:p>
    <w:p w14:paraId="6E55BB63" w14:textId="5ED0F2A5" w:rsidR="00B62B25" w:rsidRDefault="00ED623E" w:rsidP="00DE4903">
      <w:pPr>
        <w:spacing w:line="360" w:lineRule="auto"/>
      </w:pPr>
      <w:r>
        <w:rPr>
          <w:rFonts w:ascii="Times New Roman" w:hAnsi="Times New Roman" w:cs="Times New Roman"/>
          <w:b/>
          <w:noProof/>
          <w:color w:val="767171" w:themeColor="background2" w:themeShade="80"/>
          <w:sz w:val="56"/>
          <w:szCs w:val="56"/>
          <w:u w:val="single"/>
          <w:lang w:val="en-US"/>
          <w14:textOutline w14:w="6731" w14:cap="flat" w14:cmpd="sng" w14:algn="ctr">
            <w14:solidFill>
              <w14:schemeClr w14:val="tx1">
                <w14:lumMod w14:val="95000"/>
                <w14:lumOff w14:val="5000"/>
              </w14:schemeClr>
            </w14:solidFill>
            <w14:prstDash w14:val="solid"/>
            <w14:round/>
          </w14:textOutline>
        </w:rPr>
        <w:t xml:space="preserve">                  </w:t>
      </w:r>
    </w:p>
    <w:p w14:paraId="6A02AF10" w14:textId="001BA5CE" w:rsidR="00B62B25" w:rsidRDefault="00B62B25" w:rsidP="00DE4903">
      <w:pPr>
        <w:spacing w:line="360" w:lineRule="auto"/>
      </w:pPr>
      <w:r>
        <w:br w:type="page"/>
      </w:r>
    </w:p>
    <w:p w14:paraId="0402DA73" w14:textId="77777777" w:rsidR="004E1D26" w:rsidRPr="0013632A" w:rsidRDefault="00B62B25" w:rsidP="00DE4903">
      <w:pPr>
        <w:pStyle w:val="ListParagraph"/>
        <w:numPr>
          <w:ilvl w:val="0"/>
          <w:numId w:val="4"/>
        </w:numPr>
        <w:spacing w:line="360" w:lineRule="auto"/>
        <w:jc w:val="both"/>
        <w:rPr>
          <w:rFonts w:ascii="Times New Roman" w:hAnsi="Times New Roman" w:cs="Times New Roman"/>
          <w:sz w:val="36"/>
          <w:szCs w:val="36"/>
        </w:rPr>
      </w:pPr>
      <w:r w:rsidRPr="00B62B25">
        <w:rPr>
          <w:rFonts w:ascii="Times New Roman" w:hAnsi="Times New Roman" w:cs="Times New Roman"/>
          <w:b/>
          <w:bCs/>
          <w:sz w:val="36"/>
          <w:szCs w:val="36"/>
          <w:u w:val="single"/>
        </w:rPr>
        <w:lastRenderedPageBreak/>
        <w:t>CODE:</w:t>
      </w:r>
    </w:p>
    <w:p w14:paraId="7C8314E3" w14:textId="77777777" w:rsidR="0013632A" w:rsidRDefault="0013632A" w:rsidP="00DE4903">
      <w:pPr>
        <w:spacing w:line="360" w:lineRule="auto"/>
        <w:ind w:left="360"/>
        <w:jc w:val="both"/>
        <w:rPr>
          <w:rFonts w:ascii="Times New Roman" w:hAnsi="Times New Roman" w:cs="Times New Roman"/>
          <w:b/>
          <w:bCs/>
          <w:sz w:val="32"/>
          <w:szCs w:val="32"/>
          <w:u w:val="single"/>
        </w:rPr>
      </w:pPr>
      <w:r>
        <w:rPr>
          <w:rFonts w:ascii="Times New Roman" w:hAnsi="Times New Roman" w:cs="Times New Roman"/>
          <w:sz w:val="36"/>
          <w:szCs w:val="36"/>
        </w:rPr>
        <w:t xml:space="preserve">(i). </w:t>
      </w:r>
      <w:r>
        <w:rPr>
          <w:rFonts w:ascii="Times New Roman" w:hAnsi="Times New Roman" w:cs="Times New Roman"/>
          <w:b/>
          <w:bCs/>
          <w:sz w:val="32"/>
          <w:szCs w:val="32"/>
          <w:u w:val="single"/>
        </w:rPr>
        <w:t>Programming Scenario:</w:t>
      </w:r>
    </w:p>
    <w:p w14:paraId="4BC541A0" w14:textId="77777777" w:rsidR="00B62B25" w:rsidRDefault="0013632A" w:rsidP="00DE4903">
      <w:pPr>
        <w:spacing w:line="360" w:lineRule="auto"/>
        <w:jc w:val="both"/>
        <w:rPr>
          <w:rFonts w:ascii="Times New Roman" w:hAnsi="Times New Roman" w:cs="Times New Roman"/>
          <w:sz w:val="24"/>
          <w:szCs w:val="24"/>
        </w:rPr>
      </w:pPr>
      <w:r w:rsidRPr="0013632A">
        <w:rPr>
          <w:rFonts w:ascii="Times New Roman" w:hAnsi="Times New Roman" w:cs="Times New Roman"/>
          <w:sz w:val="24"/>
          <w:szCs w:val="24"/>
        </w:rPr>
        <w:t>This problem demonstrates the use of semaphores to coordinate three types ofprocesses.6 Santa Claus sleeps in his shop at the North Pole and can only be wakened by either (1) all nine reindeer being back from their vacation in the South Pacific, or (2) some of the elves having difficulties making toys; to allow Santa to get some sleep, the elves can only wake him when three of them have problems. When three elves are having their problems solved, any other elves wishing to visit Santa must wait for those elves to return. If Santa wakes up to find three elves waiting at his shop’s door, along with the last reindeer having come back from the tropics, Santa has decided that the elves can wait until after Christmas, because it is more important to get his sleigh ready. (It is assumed that the reindeer do not want to leave the tropics, and therefore they stay there until the last possible moment.) The last reindeer to arrive must get Santa while the others wait in a warming hut before being harnessed to the sleigh. Using synchronization tools like locks, semaphores and monitors provide a solution to this problem.</w:t>
      </w:r>
    </w:p>
    <w:p w14:paraId="69736606" w14:textId="77777777" w:rsidR="0013632A" w:rsidRDefault="0013632A" w:rsidP="00DE490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Understanding the concept:</w:t>
      </w:r>
    </w:p>
    <w:p w14:paraId="0B1DD84A" w14:textId="77777777" w:rsidR="00FF4B5F" w:rsidRDefault="00FF4B5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ethods can be called by:</w:t>
      </w:r>
    </w:p>
    <w:p w14:paraId="12FF35C6"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sidRPr="00FF4B5F">
        <w:rPr>
          <w:rFonts w:ascii="Times New Roman" w:hAnsi="Times New Roman" w:cs="Times New Roman"/>
          <w:sz w:val="24"/>
          <w:szCs w:val="24"/>
        </w:rPr>
        <w:t>Santa</w:t>
      </w:r>
      <w:r>
        <w:rPr>
          <w:rFonts w:ascii="Times New Roman" w:hAnsi="Times New Roman" w:cs="Times New Roman"/>
          <w:sz w:val="24"/>
          <w:szCs w:val="24"/>
        </w:rPr>
        <w:t>: helpElves( ), prepareSleigh( )</w:t>
      </w:r>
    </w:p>
    <w:p w14:paraId="63BEAAD2"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indeer: getHitch( )</w:t>
      </w:r>
    </w:p>
    <w:p w14:paraId="24AC157B" w14:textId="77777777" w:rsidR="00FF4B5F" w:rsidRDefault="00FF4B5F" w:rsidP="00DE490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ves: getHelp( )</w:t>
      </w:r>
    </w:p>
    <w:p w14:paraId="78C0C554" w14:textId="77777777" w:rsidR="00FF4B5F" w:rsidRDefault="00FF4B5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s getHitch ( ) and getHelp ( ) are thread safe and can be called outside the </w:t>
      </w:r>
      <w:r w:rsidR="00930591">
        <w:rPr>
          <w:rFonts w:ascii="Times New Roman" w:hAnsi="Times New Roman" w:cs="Times New Roman"/>
          <w:sz w:val="24"/>
          <w:szCs w:val="24"/>
        </w:rPr>
        <w:t xml:space="preserve">critical </w:t>
      </w:r>
      <w:r>
        <w:rPr>
          <w:rFonts w:ascii="Times New Roman" w:hAnsi="Times New Roman" w:cs="Times New Roman"/>
          <w:sz w:val="24"/>
          <w:szCs w:val="24"/>
        </w:rPr>
        <w:t>sections.</w:t>
      </w:r>
      <w:r w:rsidR="00930591">
        <w:rPr>
          <w:rFonts w:ascii="Times New Roman" w:hAnsi="Times New Roman" w:cs="Times New Roman"/>
          <w:sz w:val="24"/>
          <w:szCs w:val="24"/>
        </w:rPr>
        <w:t xml:space="preserve"> As per instruction give the problem should be solved using Semaphores.</w:t>
      </w:r>
    </w:p>
    <w:p w14:paraId="165F29D2"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nta must call prepareSleigh ( ) after the arrival of ninth reindeer and all these nine reindeers must call getHitch ( ).</w:t>
      </w:r>
    </w:p>
    <w:p w14:paraId="5BD40BF8"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anta must invoke helpElves( ) after the arrival of 3</w:t>
      </w:r>
      <w:r w:rsidRPr="00930591">
        <w:rPr>
          <w:rFonts w:ascii="Times New Roman" w:hAnsi="Times New Roman" w:cs="Times New Roman"/>
          <w:sz w:val="24"/>
          <w:szCs w:val="24"/>
          <w:vertAlign w:val="superscript"/>
        </w:rPr>
        <w:t>rd</w:t>
      </w:r>
      <w:r>
        <w:rPr>
          <w:rFonts w:ascii="Times New Roman" w:hAnsi="Times New Roman" w:cs="Times New Roman"/>
          <w:sz w:val="24"/>
          <w:szCs w:val="24"/>
        </w:rPr>
        <w:t xml:space="preserve"> Elf and all the three elves invokes getHelp( )</w:t>
      </w:r>
    </w:p>
    <w:p w14:paraId="70DC0926" w14:textId="77777777" w:rsidR="00930591" w:rsidRDefault="00930591" w:rsidP="00DE490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three elves must invoke getHelp ( ) before any other elves enters.</w:t>
      </w:r>
    </w:p>
    <w:p w14:paraId="4457F1C3" w14:textId="77777777" w:rsidR="00930591" w:rsidRDefault="00930591"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of variables (global) required for the program:</w:t>
      </w:r>
    </w:p>
    <w:p w14:paraId="7CE2A286" w14:textId="77777777" w:rsidR="00930591" w:rsidRDefault="00930591"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int</w:t>
      </w:r>
      <w:r w:rsidR="007538C6">
        <w:rPr>
          <w:rFonts w:ascii="Times New Roman" w:hAnsi="Times New Roman" w:cs="Times New Roman"/>
          <w:sz w:val="24"/>
          <w:szCs w:val="24"/>
        </w:rPr>
        <w:t xml:space="preserve"> num_elf</w:t>
      </w:r>
      <w:r>
        <w:rPr>
          <w:rFonts w:ascii="Times New Roman" w:hAnsi="Times New Roman" w:cs="Times New Roman"/>
          <w:sz w:val="24"/>
          <w:szCs w:val="24"/>
        </w:rPr>
        <w:t xml:space="preserve"> =0; </w:t>
      </w:r>
    </w:p>
    <w:p w14:paraId="1D81E2F9"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int num_reindeer=0;</w:t>
      </w:r>
    </w:p>
    <w:p w14:paraId="1AED1A57"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santaSema=Semaphore(0);</w:t>
      </w:r>
    </w:p>
    <w:p w14:paraId="151831B5"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reindeerSema=Semaphore(0);</w:t>
      </w:r>
    </w:p>
    <w:p w14:paraId="5C37A5C6" w14:textId="77777777" w:rsidR="007538C6" w:rsidRDefault="007538C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elfSema=Semaphore</w:t>
      </w:r>
      <w:r w:rsidR="00C86046">
        <w:rPr>
          <w:rFonts w:ascii="Times New Roman" w:hAnsi="Times New Roman" w:cs="Times New Roman"/>
          <w:sz w:val="24"/>
          <w:szCs w:val="24"/>
        </w:rPr>
        <w:t>(1);</w:t>
      </w:r>
    </w:p>
    <w:p w14:paraId="5DDF7F89" w14:textId="77777777" w:rsidR="007538C6" w:rsidRDefault="00C86046" w:rsidP="00DE4903">
      <w:pPr>
        <w:pStyle w:val="ListParagraph"/>
        <w:numPr>
          <w:ilvl w:val="0"/>
          <w:numId w:val="10"/>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lock=Semaphore(1);</w:t>
      </w:r>
    </w:p>
    <w:p w14:paraId="622C861B" w14:textId="77777777" w:rsidR="00257F0E" w:rsidRPr="00257F0E" w:rsidRDefault="00257F0E" w:rsidP="00DE4903">
      <w:pPr>
        <w:spacing w:line="360" w:lineRule="auto"/>
        <w:jc w:val="both"/>
        <w:rPr>
          <w:rFonts w:ascii="Times New Roman" w:hAnsi="Times New Roman" w:cs="Times New Roman"/>
          <w:b/>
          <w:bCs/>
          <w:sz w:val="32"/>
          <w:szCs w:val="32"/>
          <w:u w:val="single"/>
        </w:rPr>
      </w:pPr>
      <w:r>
        <w:rPr>
          <w:rFonts w:ascii="Times New Roman" w:hAnsi="Times New Roman" w:cs="Times New Roman"/>
          <w:sz w:val="36"/>
          <w:szCs w:val="36"/>
        </w:rPr>
        <w:t>(ii</w:t>
      </w:r>
      <w:r w:rsidRPr="00257F0E">
        <w:rPr>
          <w:rFonts w:ascii="Times New Roman" w:hAnsi="Times New Roman" w:cs="Times New Roman"/>
          <w:sz w:val="36"/>
          <w:szCs w:val="36"/>
        </w:rPr>
        <w:t xml:space="preserve">). </w:t>
      </w:r>
      <w:r>
        <w:rPr>
          <w:rFonts w:ascii="Times New Roman" w:hAnsi="Times New Roman" w:cs="Times New Roman"/>
          <w:b/>
          <w:bCs/>
          <w:sz w:val="32"/>
          <w:szCs w:val="32"/>
          <w:u w:val="single"/>
        </w:rPr>
        <w:t>Algorithm of the solution</w:t>
      </w:r>
    </w:p>
    <w:p w14:paraId="6121A3C1" w14:textId="77777777" w:rsidR="00A74A95" w:rsidRDefault="00C86046"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A95" w:rsidRPr="008B4C5C">
        <w:rPr>
          <w:rFonts w:ascii="Times New Roman" w:hAnsi="Times New Roman" w:cs="Times New Roman"/>
          <w:sz w:val="24"/>
          <w:szCs w:val="24"/>
          <w:u w:val="single"/>
        </w:rPr>
        <w:t>Implementation of function Santa( )</w:t>
      </w:r>
      <w:r w:rsidR="00A74A95">
        <w:rPr>
          <w:rFonts w:ascii="Times New Roman" w:hAnsi="Times New Roman" w:cs="Times New Roman"/>
          <w:sz w:val="24"/>
          <w:szCs w:val="24"/>
        </w:rPr>
        <w:t>:</w:t>
      </w:r>
    </w:p>
    <w:p w14:paraId="62941D2B" w14:textId="77777777" w:rsidR="00A74A95" w:rsidRDefault="00A74A95"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nta’s code runs an infinite loop. This code checks two conditions dealing with elves and reindeers. If  nine reindeers are waiting then Santa prepares sleigh and signals reindeer </w:t>
      </w:r>
      <w:r w:rsidR="008B4C5C">
        <w:rPr>
          <w:rFonts w:ascii="Times New Roman" w:hAnsi="Times New Roman" w:cs="Times New Roman"/>
          <w:sz w:val="24"/>
          <w:szCs w:val="24"/>
        </w:rPr>
        <w:t>semaphore nine times and allows reindeer to invoke getHitch( ).If the elves are waiting then</w:t>
      </w:r>
      <w:r w:rsidR="00257F0E">
        <w:rPr>
          <w:rFonts w:ascii="Times New Roman" w:hAnsi="Times New Roman" w:cs="Times New Roman"/>
          <w:sz w:val="24"/>
          <w:szCs w:val="24"/>
        </w:rPr>
        <w:t xml:space="preserve"> </w:t>
      </w:r>
      <w:r w:rsidR="008B4C5C">
        <w:rPr>
          <w:rFonts w:ascii="Times New Roman" w:hAnsi="Times New Roman" w:cs="Times New Roman"/>
          <w:sz w:val="24"/>
          <w:szCs w:val="24"/>
        </w:rPr>
        <w:t>Santa will be invoking helpElves( ).</w:t>
      </w:r>
      <w:r w:rsidR="00DE4A51">
        <w:rPr>
          <w:rFonts w:ascii="Times New Roman" w:hAnsi="Times New Roman" w:cs="Times New Roman"/>
          <w:sz w:val="24"/>
          <w:szCs w:val="24"/>
        </w:rPr>
        <w:t xml:space="preserve">The counter decrementation is not required as the elves do that on their way out.  </w:t>
      </w:r>
    </w:p>
    <w:p w14:paraId="672FF6B3"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t>Algorithm:</w:t>
      </w:r>
    </w:p>
    <w:p w14:paraId="36182970"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while (TRUE) do</w:t>
      </w:r>
    </w:p>
    <w:p w14:paraId="57FA838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leep</w:t>
      </w:r>
    </w:p>
    <w:p w14:paraId="4095BE9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if (reindeer at door) then</w:t>
      </w:r>
    </w:p>
    <w:p w14:paraId="4BBCB4AA"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tell reindeer to roust other reindeer</w:t>
      </w:r>
    </w:p>
    <w:p w14:paraId="216BBE7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ready sleigh</w:t>
      </w:r>
    </w:p>
    <w:p w14:paraId="3D77AE5B"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deliver toys</w:t>
      </w:r>
    </w:p>
    <w:p w14:paraId="3368B6F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lse</w:t>
      </w:r>
    </w:p>
    <w:p w14:paraId="533F2C3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for (each elve) do</w:t>
      </w:r>
    </w:p>
    <w:p w14:paraId="3991278E"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olve problem</w:t>
      </w:r>
    </w:p>
    <w:p w14:paraId="10A7550C"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send back to work</w:t>
      </w:r>
    </w:p>
    <w:p w14:paraId="7E765465"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nd of for</w:t>
      </w:r>
    </w:p>
    <w:p w14:paraId="1C9098E2"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 xml:space="preserve"> end of if</w:t>
      </w:r>
    </w:p>
    <w:p w14:paraId="7245E90B" w14:textId="77777777" w:rsidR="00F57368" w:rsidRPr="00F57368" w:rsidRDefault="00F57368" w:rsidP="00DE4903">
      <w:pPr>
        <w:pStyle w:val="NormalWeb"/>
        <w:numPr>
          <w:ilvl w:val="0"/>
          <w:numId w:val="12"/>
        </w:numPr>
        <w:shd w:val="clear" w:color="auto" w:fill="FFFFFF"/>
        <w:spacing w:line="360" w:lineRule="auto"/>
        <w:rPr>
          <w:color w:val="000000"/>
        </w:rPr>
      </w:pPr>
      <w:r w:rsidRPr="00F57368">
        <w:rPr>
          <w:color w:val="000000"/>
        </w:rPr>
        <w:t>end of while</w:t>
      </w:r>
    </w:p>
    <w:p w14:paraId="7F0A4E1E" w14:textId="77777777" w:rsidR="008B4C5C" w:rsidRPr="00A448AF" w:rsidRDefault="00DE4A51" w:rsidP="00DE4903">
      <w:pPr>
        <w:spacing w:line="360" w:lineRule="auto"/>
        <w:jc w:val="both"/>
        <w:rPr>
          <w:rFonts w:ascii="Times New Roman" w:hAnsi="Times New Roman" w:cs="Times New Roman"/>
          <w:sz w:val="24"/>
          <w:szCs w:val="24"/>
          <w:u w:val="single"/>
        </w:rPr>
      </w:pPr>
      <w:r w:rsidRPr="00A448AF">
        <w:rPr>
          <w:rFonts w:ascii="Times New Roman" w:hAnsi="Times New Roman" w:cs="Times New Roman"/>
          <w:sz w:val="24"/>
          <w:szCs w:val="24"/>
          <w:u w:val="single"/>
        </w:rPr>
        <w:t>Implementation of the function ReindeerComeHome( ):</w:t>
      </w:r>
    </w:p>
    <w:p w14:paraId="4963D04E" w14:textId="77777777" w:rsidR="001B0ECA" w:rsidRDefault="001B0ECA"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The ninth reindeer signals Santa and joins other reindeer waiting on the reindeerSema. All the waiting reindeer execute getHitch( ) after Santa signals.</w:t>
      </w:r>
    </w:p>
    <w:p w14:paraId="153B2079" w14:textId="77777777" w:rsidR="00F3321A" w:rsidRPr="00A448AF" w:rsidRDefault="00F3321A" w:rsidP="00DE4903">
      <w:pPr>
        <w:spacing w:line="360" w:lineRule="auto"/>
        <w:jc w:val="both"/>
        <w:rPr>
          <w:rFonts w:ascii="Times New Roman" w:hAnsi="Times New Roman" w:cs="Times New Roman"/>
          <w:sz w:val="24"/>
          <w:szCs w:val="24"/>
        </w:rPr>
      </w:pPr>
    </w:p>
    <w:p w14:paraId="18597729"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lastRenderedPageBreak/>
        <w:t>Algorithm:</w:t>
      </w:r>
    </w:p>
    <w:p w14:paraId="3B3D1206"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hile (TRUE) do</w:t>
      </w:r>
    </w:p>
    <w:p w14:paraId="30E93783"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hile(not tired of South Pacific) do vacation in South Pacific</w:t>
      </w:r>
    </w:p>
    <w:p w14:paraId="7E03736E"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while</w:t>
      </w:r>
    </w:p>
    <w:p w14:paraId="657030CE"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return to North Pole</w:t>
      </w:r>
    </w:p>
    <w:p w14:paraId="1C0D33C4"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if last reindeer to return then</w:t>
      </w:r>
    </w:p>
    <w:p w14:paraId="4187B361"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ake Santa</w:t>
      </w:r>
    </w:p>
    <w:p w14:paraId="0DF96D87"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lse</w:t>
      </w:r>
    </w:p>
    <w:p w14:paraId="34EB8CFD"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wait in warming hut</w:t>
      </w:r>
    </w:p>
    <w:p w14:paraId="4B8CA18C"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if</w:t>
      </w:r>
    </w:p>
    <w:p w14:paraId="6D1E5751"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hook up to sleigh</w:t>
      </w:r>
    </w:p>
    <w:p w14:paraId="4008A800"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fly Santa around world</w:t>
      </w:r>
    </w:p>
    <w:p w14:paraId="2721DF4B"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return to South Pacific</w:t>
      </w:r>
    </w:p>
    <w:p w14:paraId="59800B2C" w14:textId="77777777" w:rsidR="00F57368" w:rsidRPr="00F57368" w:rsidRDefault="00F57368" w:rsidP="00DE4903">
      <w:pPr>
        <w:pStyle w:val="NormalWeb"/>
        <w:numPr>
          <w:ilvl w:val="0"/>
          <w:numId w:val="17"/>
        </w:numPr>
        <w:shd w:val="clear" w:color="auto" w:fill="FFFFFF"/>
        <w:spacing w:line="360" w:lineRule="auto"/>
        <w:rPr>
          <w:color w:val="000000"/>
        </w:rPr>
      </w:pPr>
      <w:r w:rsidRPr="00F57368">
        <w:rPr>
          <w:color w:val="000000"/>
        </w:rPr>
        <w:t>end of  while</w:t>
      </w:r>
    </w:p>
    <w:p w14:paraId="20398967" w14:textId="77777777" w:rsidR="00F70E10" w:rsidRDefault="00A448AF" w:rsidP="00DE490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mplementation </w:t>
      </w:r>
      <w:r w:rsidR="00F70E10">
        <w:rPr>
          <w:rFonts w:ascii="Times New Roman" w:hAnsi="Times New Roman" w:cs="Times New Roman"/>
          <w:sz w:val="24"/>
          <w:szCs w:val="24"/>
          <w:u w:val="single"/>
        </w:rPr>
        <w:t>of the function ElfRequestingHelp():</w:t>
      </w:r>
    </w:p>
    <w:p w14:paraId="5A58F5E7" w14:textId="77777777" w:rsidR="00F70E10" w:rsidRDefault="00F70E10"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wo elves release the elfSema at the same time they release the lock but the last elf holds the elfSema that prevents other </w:t>
      </w:r>
      <w:r w:rsidR="006303DD">
        <w:rPr>
          <w:rFonts w:ascii="Times New Roman" w:hAnsi="Times New Roman" w:cs="Times New Roman"/>
          <w:sz w:val="24"/>
          <w:szCs w:val="24"/>
        </w:rPr>
        <w:t xml:space="preserve">three </w:t>
      </w:r>
      <w:r>
        <w:rPr>
          <w:rFonts w:ascii="Times New Roman" w:hAnsi="Times New Roman" w:cs="Times New Roman"/>
          <w:sz w:val="24"/>
          <w:szCs w:val="24"/>
        </w:rPr>
        <w:t>elves to enter till all the two elves invoke getHelp().The last elf to leave releases the elfSema that allows the next group of elves to enter and request help from Santa.</w:t>
      </w:r>
    </w:p>
    <w:p w14:paraId="21DE95AE" w14:textId="77777777" w:rsidR="00F70E10" w:rsidRPr="00E11FD0" w:rsidRDefault="00F70E10" w:rsidP="00DE4903">
      <w:pPr>
        <w:pStyle w:val="ListParagraph"/>
        <w:numPr>
          <w:ilvl w:val="0"/>
          <w:numId w:val="11"/>
        </w:numPr>
        <w:spacing w:line="360" w:lineRule="auto"/>
        <w:jc w:val="both"/>
        <w:rPr>
          <w:rFonts w:ascii="Times New Roman" w:hAnsi="Times New Roman" w:cs="Times New Roman"/>
          <w:b/>
          <w:bCs/>
          <w:sz w:val="24"/>
          <w:szCs w:val="24"/>
        </w:rPr>
      </w:pPr>
      <w:r w:rsidRPr="00E11FD0">
        <w:rPr>
          <w:rFonts w:ascii="Times New Roman" w:hAnsi="Times New Roman" w:cs="Times New Roman"/>
          <w:b/>
          <w:bCs/>
          <w:sz w:val="24"/>
          <w:szCs w:val="24"/>
          <w:u w:val="single"/>
        </w:rPr>
        <w:t>Algorithm:</w:t>
      </w:r>
    </w:p>
    <w:p w14:paraId="73210A3A"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hile (TRUE) do</w:t>
      </w:r>
    </w:p>
    <w:p w14:paraId="559240FD"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hile(no problem) do</w:t>
      </w:r>
    </w:p>
    <w:p w14:paraId="66D415BB"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build toy</w:t>
      </w:r>
    </w:p>
    <w:p w14:paraId="71528F62"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 xml:space="preserve">end </w:t>
      </w:r>
      <w:r>
        <w:rPr>
          <w:color w:val="000000"/>
        </w:rPr>
        <w:t xml:space="preserve">of </w:t>
      </w:r>
      <w:r w:rsidRPr="001131B6">
        <w:rPr>
          <w:color w:val="000000"/>
        </w:rPr>
        <w:t>while</w:t>
      </w:r>
    </w:p>
    <w:p w14:paraId="07538463"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w:t>
      </w:r>
    </w:p>
    <w:p w14:paraId="2A0A7F17"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 &lt; 3</w:t>
      </w:r>
    </w:p>
    <w:p w14:paraId="6FBA66E0"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wait</w:t>
      </w:r>
    </w:p>
    <w:p w14:paraId="5D099131" w14:textId="77777777" w:rsidR="001131B6" w:rsidRPr="001131B6" w:rsidRDefault="001131B6" w:rsidP="00DE4903">
      <w:pPr>
        <w:pStyle w:val="NormalWeb"/>
        <w:numPr>
          <w:ilvl w:val="0"/>
          <w:numId w:val="18"/>
        </w:numPr>
        <w:shd w:val="clear" w:color="auto" w:fill="FFFFFF"/>
        <w:spacing w:line="360" w:lineRule="auto"/>
        <w:rPr>
          <w:color w:val="000000"/>
        </w:rPr>
      </w:pPr>
      <w:r>
        <w:rPr>
          <w:color w:val="000000"/>
        </w:rPr>
        <w:t xml:space="preserve">else if </w:t>
      </w:r>
      <w:r w:rsidRPr="001131B6">
        <w:rPr>
          <w:color w:val="000000"/>
        </w:rPr>
        <w:t>ElfCount = 3 then</w:t>
      </w:r>
    </w:p>
    <w:p w14:paraId="5313DB58" w14:textId="77777777" w:rsidR="001131B6" w:rsidRPr="008B6CDB" w:rsidRDefault="001131B6" w:rsidP="008B6CDB">
      <w:pPr>
        <w:pStyle w:val="NormalWeb"/>
        <w:numPr>
          <w:ilvl w:val="0"/>
          <w:numId w:val="18"/>
        </w:numPr>
        <w:shd w:val="clear" w:color="auto" w:fill="FFFFFF"/>
        <w:spacing w:line="360" w:lineRule="auto"/>
        <w:rPr>
          <w:color w:val="000000"/>
        </w:rPr>
      </w:pPr>
      <w:r w:rsidRPr="001131B6">
        <w:rPr>
          <w:color w:val="000000"/>
        </w:rPr>
        <w:t>gather other 2 elves with</w:t>
      </w:r>
      <w:r w:rsidR="008B6CDB">
        <w:rPr>
          <w:color w:val="000000"/>
        </w:rPr>
        <w:t xml:space="preserve"> </w:t>
      </w:r>
      <w:r w:rsidRPr="008B6CDB">
        <w:rPr>
          <w:color w:val="000000"/>
        </w:rPr>
        <w:t>problems</w:t>
      </w:r>
    </w:p>
    <w:p w14:paraId="3BD290F1"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lfCount -= 3</w:t>
      </w:r>
    </w:p>
    <w:p w14:paraId="180F3C74"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nd</w:t>
      </w:r>
      <w:r>
        <w:rPr>
          <w:color w:val="000000"/>
        </w:rPr>
        <w:t xml:space="preserve"> of</w:t>
      </w:r>
      <w:r w:rsidRPr="001131B6">
        <w:rPr>
          <w:color w:val="000000"/>
        </w:rPr>
        <w:t xml:space="preserve"> if</w:t>
      </w:r>
    </w:p>
    <w:p w14:paraId="1B8EEBE2" w14:textId="77777777" w:rsidR="001131B6" w:rsidRPr="001131B6" w:rsidRDefault="001131B6" w:rsidP="00DE4903">
      <w:pPr>
        <w:pStyle w:val="NormalWeb"/>
        <w:numPr>
          <w:ilvl w:val="0"/>
          <w:numId w:val="18"/>
        </w:numPr>
        <w:shd w:val="clear" w:color="auto" w:fill="FFFFFF"/>
        <w:spacing w:line="360" w:lineRule="auto"/>
        <w:rPr>
          <w:color w:val="000000"/>
        </w:rPr>
      </w:pPr>
      <w:r>
        <w:rPr>
          <w:color w:val="000000"/>
        </w:rPr>
        <w:lastRenderedPageBreak/>
        <w:t>if a group of elves went</w:t>
      </w:r>
      <w:r w:rsidRPr="001131B6">
        <w:rPr>
          <w:color w:val="000000"/>
        </w:rPr>
        <w:t xml:space="preserve"> to see Santa</w:t>
      </w:r>
    </w:p>
    <w:p w14:paraId="54FC0A5A"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have your group wait</w:t>
      </w:r>
    </w:p>
    <w:p w14:paraId="642602F3"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end</w:t>
      </w:r>
      <w:r>
        <w:rPr>
          <w:color w:val="000000"/>
        </w:rPr>
        <w:t xml:space="preserve"> of </w:t>
      </w:r>
      <w:r w:rsidRPr="001131B6">
        <w:rPr>
          <w:color w:val="000000"/>
        </w:rPr>
        <w:t>if</w:t>
      </w:r>
    </w:p>
    <w:p w14:paraId="214BFF78"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see Santa</w:t>
      </w:r>
    </w:p>
    <w:p w14:paraId="7B94543D" w14:textId="77777777" w:rsidR="001131B6" w:rsidRPr="001131B6" w:rsidRDefault="001131B6" w:rsidP="00DE4903">
      <w:pPr>
        <w:pStyle w:val="NormalWeb"/>
        <w:numPr>
          <w:ilvl w:val="0"/>
          <w:numId w:val="18"/>
        </w:numPr>
        <w:shd w:val="clear" w:color="auto" w:fill="FFFFFF"/>
        <w:spacing w:line="360" w:lineRule="auto"/>
        <w:rPr>
          <w:color w:val="000000"/>
        </w:rPr>
      </w:pPr>
      <w:r w:rsidRPr="001131B6">
        <w:rPr>
          <w:color w:val="000000"/>
        </w:rPr>
        <w:t>On returning, send another group</w:t>
      </w:r>
      <w:r>
        <w:rPr>
          <w:color w:val="000000"/>
        </w:rPr>
        <w:t xml:space="preserve"> </w:t>
      </w:r>
      <w:r w:rsidRPr="001131B6">
        <w:rPr>
          <w:color w:val="000000"/>
        </w:rPr>
        <w:t>of elves if there is one waiting</w:t>
      </w:r>
    </w:p>
    <w:p w14:paraId="0470AA77" w14:textId="77777777" w:rsidR="001131B6" w:rsidRDefault="001131B6" w:rsidP="00DE4903">
      <w:pPr>
        <w:pStyle w:val="NormalWeb"/>
        <w:numPr>
          <w:ilvl w:val="0"/>
          <w:numId w:val="18"/>
        </w:numPr>
        <w:shd w:val="clear" w:color="auto" w:fill="FFFFFF"/>
        <w:spacing w:line="360" w:lineRule="auto"/>
        <w:rPr>
          <w:color w:val="000000"/>
        </w:rPr>
      </w:pPr>
      <w:r>
        <w:rPr>
          <w:color w:val="000000"/>
        </w:rPr>
        <w:t>end of while</w:t>
      </w:r>
    </w:p>
    <w:p w14:paraId="714845E8" w14:textId="77777777" w:rsidR="0034294C" w:rsidRPr="0034294C" w:rsidRDefault="00257F0E" w:rsidP="00DE4903">
      <w:pPr>
        <w:spacing w:line="360" w:lineRule="auto"/>
        <w:jc w:val="both"/>
        <w:rPr>
          <w:rFonts w:ascii="Times New Roman" w:hAnsi="Times New Roman" w:cs="Times New Roman"/>
          <w:b/>
          <w:bCs/>
          <w:sz w:val="32"/>
          <w:szCs w:val="32"/>
          <w:u w:val="single"/>
        </w:rPr>
      </w:pPr>
      <w:r>
        <w:rPr>
          <w:rFonts w:ascii="Times New Roman" w:hAnsi="Times New Roman" w:cs="Times New Roman"/>
          <w:sz w:val="36"/>
          <w:szCs w:val="36"/>
        </w:rPr>
        <w:t xml:space="preserve">(iii). </w:t>
      </w:r>
      <w:r w:rsidRPr="00257F0E">
        <w:rPr>
          <w:rFonts w:ascii="Times New Roman" w:hAnsi="Times New Roman" w:cs="Times New Roman"/>
          <w:b/>
          <w:bCs/>
          <w:sz w:val="36"/>
          <w:szCs w:val="36"/>
          <w:u w:val="single"/>
        </w:rPr>
        <w:t>Program and Solution</w:t>
      </w:r>
      <w:r w:rsidRPr="00257F0E">
        <w:rPr>
          <w:rFonts w:ascii="Times New Roman" w:hAnsi="Times New Roman" w:cs="Times New Roman"/>
          <w:b/>
          <w:bCs/>
          <w:sz w:val="32"/>
          <w:szCs w:val="32"/>
          <w:u w:val="single"/>
        </w:rPr>
        <w:t>:</w:t>
      </w:r>
    </w:p>
    <w:p w14:paraId="7CAEDBB3" w14:textId="77777777" w:rsidR="00E11FD0" w:rsidRDefault="00E11FD0" w:rsidP="00DE4903">
      <w:pPr>
        <w:pStyle w:val="ListParagraph"/>
        <w:numPr>
          <w:ilvl w:val="0"/>
          <w:numId w:val="11"/>
        </w:numPr>
        <w:spacing w:line="360" w:lineRule="auto"/>
        <w:jc w:val="both"/>
        <w:rPr>
          <w:rFonts w:ascii="Times New Roman" w:hAnsi="Times New Roman" w:cs="Times New Roman"/>
          <w:b/>
          <w:bCs/>
          <w:sz w:val="28"/>
          <w:szCs w:val="28"/>
          <w:u w:val="single"/>
        </w:rPr>
      </w:pPr>
      <w:r w:rsidRPr="00356BE5">
        <w:rPr>
          <w:rFonts w:ascii="Times New Roman" w:hAnsi="Times New Roman" w:cs="Times New Roman"/>
          <w:b/>
          <w:bCs/>
          <w:sz w:val="28"/>
          <w:szCs w:val="28"/>
          <w:u w:val="single"/>
        </w:rPr>
        <w:t>Test Case</w:t>
      </w:r>
      <w:r w:rsidR="00356BE5">
        <w:rPr>
          <w:rFonts w:ascii="Times New Roman" w:hAnsi="Times New Roman" w:cs="Times New Roman"/>
          <w:b/>
          <w:bCs/>
          <w:sz w:val="28"/>
          <w:szCs w:val="28"/>
          <w:u w:val="single"/>
        </w:rPr>
        <w:t>s</w:t>
      </w:r>
    </w:p>
    <w:p w14:paraId="5B2F5D22" w14:textId="77777777" w:rsidR="00356BE5" w:rsidRPr="00356BE5" w:rsidRDefault="00356BE5" w:rsidP="00356BE5">
      <w:pPr>
        <w:pStyle w:val="ListParagraph"/>
        <w:numPr>
          <w:ilvl w:val="0"/>
          <w:numId w:val="23"/>
        </w:numPr>
        <w:spacing w:line="360" w:lineRule="auto"/>
        <w:ind w:left="993"/>
        <w:jc w:val="both"/>
        <w:rPr>
          <w:rFonts w:ascii="Times New Roman" w:hAnsi="Times New Roman" w:cs="Times New Roman"/>
          <w:b/>
          <w:bCs/>
          <w:sz w:val="28"/>
          <w:szCs w:val="28"/>
          <w:u w:val="single"/>
        </w:rPr>
      </w:pPr>
      <w:r>
        <w:rPr>
          <w:rFonts w:ascii="Times New Roman" w:hAnsi="Times New Roman" w:cs="Times New Roman"/>
          <w:b/>
          <w:bCs/>
          <w:sz w:val="28"/>
          <w:szCs w:val="28"/>
          <w:u w:val="single"/>
        </w:rPr>
        <w:t>Santa’s Case:</w:t>
      </w:r>
    </w:p>
    <w:p w14:paraId="4314CBFA"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santSema.wait()</w:t>
      </w:r>
    </w:p>
    <w:p w14:paraId="0FE1FB8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6B7A5ADA" w14:textId="77777777" w:rsidR="00DE4903"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DE4903">
        <w:rPr>
          <w:rFonts w:ascii="Times New Roman" w:hAnsi="Times New Roman" w:cs="Times New Roman"/>
          <w:sz w:val="24"/>
          <w:szCs w:val="24"/>
        </w:rPr>
        <w:t>(</w:t>
      </w:r>
      <w:r>
        <w:rPr>
          <w:rFonts w:ascii="Times New Roman" w:hAnsi="Times New Roman" w:cs="Times New Roman"/>
          <w:sz w:val="24"/>
          <w:szCs w:val="24"/>
        </w:rPr>
        <w:t>num_reindeer ==9</w:t>
      </w:r>
      <w:r w:rsidR="00DE4903">
        <w:rPr>
          <w:rFonts w:ascii="Times New Roman" w:hAnsi="Times New Roman" w:cs="Times New Roman"/>
          <w:sz w:val="24"/>
          <w:szCs w:val="24"/>
        </w:rPr>
        <w:t>)</w:t>
      </w:r>
    </w:p>
    <w:p w14:paraId="4FFC58FA"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EEE4B5C" w14:textId="77777777" w:rsidR="0034294C" w:rsidRDefault="00DE4903"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94C">
        <w:rPr>
          <w:rFonts w:ascii="Times New Roman" w:hAnsi="Times New Roman" w:cs="Times New Roman"/>
          <w:sz w:val="24"/>
          <w:szCs w:val="24"/>
        </w:rPr>
        <w:t xml:space="preserve"> prepareSleigh();</w:t>
      </w:r>
    </w:p>
    <w:p w14:paraId="36CDC869" w14:textId="77777777" w:rsidR="0034294C" w:rsidRDefault="00DE4903"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294C">
        <w:rPr>
          <w:rFonts w:ascii="Times New Roman" w:hAnsi="Times New Roman" w:cs="Times New Roman"/>
          <w:sz w:val="24"/>
          <w:szCs w:val="24"/>
        </w:rPr>
        <w:t xml:space="preserve"> reindeerSema.signal(9);</w:t>
      </w:r>
    </w:p>
    <w:p w14:paraId="0F8E42A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9EF633"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seif(num_elves = =3)</w:t>
      </w:r>
    </w:p>
    <w:p w14:paraId="7057E8F4"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790BE1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helpElves();</w:t>
      </w:r>
    </w:p>
    <w:p w14:paraId="06D9767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Semas.signal(3)</w:t>
      </w:r>
    </w:p>
    <w:p w14:paraId="5FA25B51"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2961315"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0266F29C" w14:textId="77777777" w:rsidR="00C53154" w:rsidRDefault="004B30AA" w:rsidP="004B30AA">
      <w:pPr>
        <w:spacing w:line="360" w:lineRule="auto"/>
        <w:ind w:left="-567" w:firstLine="425"/>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6432" behindDoc="0" locked="0" layoutInCell="1" allowOverlap="1" wp14:anchorId="45A2FE7B" wp14:editId="46165D1E">
            <wp:simplePos x="0" y="0"/>
            <wp:positionH relativeFrom="margin">
              <wp:posOffset>-485775</wp:posOffset>
            </wp:positionH>
            <wp:positionV relativeFrom="margin">
              <wp:posOffset>-419100</wp:posOffset>
            </wp:positionV>
            <wp:extent cx="6631305" cy="3581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a:blip r:embed="rId9">
                      <a:extLst>
                        <a:ext uri="{28A0092B-C50C-407E-A947-70E740481C1C}">
                          <a14:useLocalDpi xmlns:a14="http://schemas.microsoft.com/office/drawing/2010/main" val="0"/>
                        </a:ext>
                      </a:extLst>
                    </a:blip>
                    <a:stretch>
                      <a:fillRect/>
                    </a:stretch>
                  </pic:blipFill>
                  <pic:spPr>
                    <a:xfrm>
                      <a:off x="0" y="0"/>
                      <a:ext cx="6631305" cy="3581400"/>
                    </a:xfrm>
                    <a:prstGeom prst="rect">
                      <a:avLst/>
                    </a:prstGeom>
                  </pic:spPr>
                </pic:pic>
              </a:graphicData>
            </a:graphic>
            <wp14:sizeRelH relativeFrom="margin">
              <wp14:pctWidth>0</wp14:pctWidth>
            </wp14:sizeRelH>
            <wp14:sizeRelV relativeFrom="margin">
              <wp14:pctHeight>0</wp14:pctHeight>
            </wp14:sizeRelV>
          </wp:anchor>
        </w:drawing>
      </w:r>
    </w:p>
    <w:p w14:paraId="42760664" w14:textId="77777777" w:rsidR="00356BE5" w:rsidRPr="00356BE5" w:rsidRDefault="00356BE5" w:rsidP="00356BE5">
      <w:pPr>
        <w:pStyle w:val="ListParagraph"/>
        <w:numPr>
          <w:ilvl w:val="0"/>
          <w:numId w:val="23"/>
        </w:numPr>
        <w:spacing w:line="360" w:lineRule="auto"/>
        <w:ind w:left="851"/>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indeer’s Case:</w:t>
      </w:r>
    </w:p>
    <w:p w14:paraId="44DFFB41" w14:textId="77777777" w:rsidR="00562C8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5FB6BDAF"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num_reindeer +=1</w:t>
      </w:r>
    </w:p>
    <w:p w14:paraId="0097D0F3"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f(num_reindeer == 9</w:t>
      </w:r>
      <w:r w:rsidRPr="00A448AF">
        <w:rPr>
          <w:rFonts w:ascii="Times New Roman" w:hAnsi="Times New Roman" w:cs="Times New Roman"/>
          <w:sz w:val="24"/>
          <w:szCs w:val="24"/>
        </w:rPr>
        <w:t>)</w:t>
      </w:r>
    </w:p>
    <w:p w14:paraId="5B379CBE" w14:textId="77777777" w:rsidR="0034294C" w:rsidRPr="00A448AF" w:rsidRDefault="0034294C"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w:t>
      </w:r>
    </w:p>
    <w:p w14:paraId="7F851424" w14:textId="77777777" w:rsidR="00562C8F" w:rsidRDefault="0034294C" w:rsidP="00DE4903">
      <w:pPr>
        <w:spacing w:line="360" w:lineRule="auto"/>
        <w:jc w:val="both"/>
        <w:rPr>
          <w:rFonts w:ascii="Times New Roman" w:hAnsi="Times New Roman" w:cs="Times New Roman"/>
          <w:sz w:val="24"/>
          <w:szCs w:val="24"/>
        </w:rPr>
      </w:pPr>
      <w:r w:rsidRPr="00A448AF">
        <w:rPr>
          <w:rFonts w:ascii="Times New Roman" w:hAnsi="Times New Roman" w:cs="Times New Roman"/>
          <w:sz w:val="24"/>
          <w:szCs w:val="24"/>
        </w:rPr>
        <w:t xml:space="preserve">    </w:t>
      </w:r>
      <w:r>
        <w:rPr>
          <w:rFonts w:ascii="Times New Roman" w:hAnsi="Times New Roman" w:cs="Times New Roman"/>
          <w:sz w:val="24"/>
          <w:szCs w:val="24"/>
        </w:rPr>
        <w:t>santaSema.signal()</w:t>
      </w:r>
    </w:p>
    <w:p w14:paraId="2F629CB2"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52216A0"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37CB00A5"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reindeerSema.wait()</w:t>
      </w:r>
    </w:p>
    <w:p w14:paraId="01E491FC" w14:textId="77777777" w:rsidR="0034294C" w:rsidRPr="00A448AF"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getHitch()</w:t>
      </w:r>
    </w:p>
    <w:p w14:paraId="38C1346F" w14:textId="77777777" w:rsidR="0034294C" w:rsidRDefault="00562C8F"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7054F88" w14:textId="77777777" w:rsidR="00C53154" w:rsidRDefault="004B30AA" w:rsidP="005953FE">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D7FA9EF" wp14:editId="344CCF3D">
            <wp:extent cx="6784225"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10">
                      <a:extLst>
                        <a:ext uri="{28A0092B-C50C-407E-A947-70E740481C1C}">
                          <a14:useLocalDpi xmlns:a14="http://schemas.microsoft.com/office/drawing/2010/main" val="0"/>
                        </a:ext>
                      </a:extLst>
                    </a:blip>
                    <a:stretch>
                      <a:fillRect/>
                    </a:stretch>
                  </pic:blipFill>
                  <pic:spPr>
                    <a:xfrm>
                      <a:off x="0" y="0"/>
                      <a:ext cx="6798428" cy="3665257"/>
                    </a:xfrm>
                    <a:prstGeom prst="rect">
                      <a:avLst/>
                    </a:prstGeom>
                  </pic:spPr>
                </pic:pic>
              </a:graphicData>
            </a:graphic>
          </wp:inline>
        </w:drawing>
      </w:r>
    </w:p>
    <w:p w14:paraId="51C8F0A4" w14:textId="77777777" w:rsidR="00356BE5" w:rsidRPr="00356BE5" w:rsidRDefault="00356BE5" w:rsidP="00356BE5">
      <w:pPr>
        <w:pStyle w:val="ListParagraph"/>
        <w:numPr>
          <w:ilvl w:val="0"/>
          <w:numId w:val="23"/>
        </w:numPr>
        <w:spacing w:line="360" w:lineRule="auto"/>
        <w:ind w:left="993"/>
        <w:jc w:val="both"/>
        <w:rPr>
          <w:rFonts w:ascii="Times New Roman" w:hAnsi="Times New Roman" w:cs="Times New Roman"/>
          <w:b/>
          <w:bCs/>
          <w:sz w:val="28"/>
          <w:szCs w:val="28"/>
          <w:u w:val="single"/>
        </w:rPr>
      </w:pPr>
      <w:r>
        <w:rPr>
          <w:rFonts w:ascii="Times New Roman" w:hAnsi="Times New Roman" w:cs="Times New Roman"/>
          <w:b/>
          <w:bCs/>
          <w:sz w:val="28"/>
          <w:szCs w:val="28"/>
          <w:u w:val="single"/>
        </w:rPr>
        <w:t>Elves’s Case:</w:t>
      </w:r>
    </w:p>
    <w:p w14:paraId="24C4B46C"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_mutex.wait()</w:t>
      </w:r>
    </w:p>
    <w:p w14:paraId="294A5BD7"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24B22152"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num_elves += 1</w:t>
      </w:r>
    </w:p>
    <w:p w14:paraId="60B514F0"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if (num_elves == 3</w:t>
      </w:r>
      <w:r w:rsidRPr="00C206A7">
        <w:rPr>
          <w:rFonts w:ascii="Times New Roman" w:hAnsi="Times New Roman" w:cs="Times New Roman"/>
          <w:sz w:val="24"/>
          <w:szCs w:val="24"/>
        </w:rPr>
        <w:t xml:space="preserve">) </w:t>
      </w:r>
    </w:p>
    <w:p w14:paraId="1DF1265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p>
    <w:p w14:paraId="47588157"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r>
        <w:rPr>
          <w:rFonts w:ascii="Times New Roman" w:hAnsi="Times New Roman" w:cs="Times New Roman"/>
          <w:sz w:val="24"/>
          <w:szCs w:val="24"/>
        </w:rPr>
        <w:t>santaSem.signal()</w:t>
      </w:r>
    </w:p>
    <w:p w14:paraId="2966C71D"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p>
    <w:p w14:paraId="66F17B93"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else </w:t>
      </w:r>
    </w:p>
    <w:p w14:paraId="591EA0A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0705EFE0"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 xml:space="preserve">     </w:t>
      </w:r>
      <w:r>
        <w:rPr>
          <w:rFonts w:ascii="Times New Roman" w:hAnsi="Times New Roman" w:cs="Times New Roman"/>
          <w:sz w:val="24"/>
          <w:szCs w:val="24"/>
        </w:rPr>
        <w:t>elfSema.signal()</w:t>
      </w:r>
    </w:p>
    <w:p w14:paraId="09D0299D" w14:textId="77777777" w:rsidR="0034294C"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11D91938"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50A94120"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elfSema.wait()</w:t>
      </w:r>
    </w:p>
    <w:p w14:paraId="083442EB"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tHelp()</w:t>
      </w:r>
    </w:p>
    <w:p w14:paraId="57F7E020"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wait()</w:t>
      </w:r>
    </w:p>
    <w:p w14:paraId="5B5E12A6"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num_elves -</w:t>
      </w:r>
      <w:r>
        <w:rPr>
          <w:rFonts w:ascii="Times New Roman" w:hAnsi="Times New Roman" w:cs="Times New Roman"/>
          <w:sz w:val="24"/>
          <w:szCs w:val="24"/>
        </w:rPr>
        <w:t xml:space="preserve"> = 1</w:t>
      </w:r>
    </w:p>
    <w:p w14:paraId="42FE6124" w14:textId="77777777" w:rsidR="0034294C"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if (num_elves == 0)</w:t>
      </w:r>
    </w:p>
    <w:p w14:paraId="33E17F11"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6CD4729C" w14:textId="77777777" w:rsidR="0034294C" w:rsidRPr="00C206A7"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6A7">
        <w:rPr>
          <w:rFonts w:ascii="Times New Roman" w:hAnsi="Times New Roman" w:cs="Times New Roman"/>
          <w:sz w:val="24"/>
          <w:szCs w:val="24"/>
        </w:rPr>
        <w:t>elfSem</w:t>
      </w:r>
      <w:r>
        <w:rPr>
          <w:rFonts w:ascii="Times New Roman" w:hAnsi="Times New Roman" w:cs="Times New Roman"/>
          <w:sz w:val="24"/>
          <w:szCs w:val="24"/>
        </w:rPr>
        <w:t>a.signal()</w:t>
      </w:r>
    </w:p>
    <w:p w14:paraId="2D3DB6CB" w14:textId="77777777" w:rsidR="0034294C" w:rsidRPr="00C206A7" w:rsidRDefault="0034294C" w:rsidP="00DE4903">
      <w:pPr>
        <w:spacing w:line="360" w:lineRule="auto"/>
        <w:jc w:val="both"/>
        <w:rPr>
          <w:rFonts w:ascii="Times New Roman" w:hAnsi="Times New Roman" w:cs="Times New Roman"/>
          <w:sz w:val="24"/>
          <w:szCs w:val="24"/>
        </w:rPr>
      </w:pPr>
      <w:r w:rsidRPr="00C206A7">
        <w:rPr>
          <w:rFonts w:ascii="Times New Roman" w:hAnsi="Times New Roman" w:cs="Times New Roman"/>
          <w:sz w:val="24"/>
          <w:szCs w:val="24"/>
        </w:rPr>
        <w:t>}</w:t>
      </w:r>
    </w:p>
    <w:p w14:paraId="339A67C8" w14:textId="77777777" w:rsidR="0034294C" w:rsidRDefault="0034294C"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Mutex.signal()</w:t>
      </w:r>
    </w:p>
    <w:p w14:paraId="458C3BEC" w14:textId="77777777" w:rsidR="00C53154" w:rsidRPr="004B30AA" w:rsidRDefault="004B30AA" w:rsidP="005953FE">
      <w:pPr>
        <w:spacing w:line="360" w:lineRule="auto"/>
        <w:ind w:left="-851" w:firstLine="142"/>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DACEEE" wp14:editId="3960095D">
            <wp:extent cx="6690434" cy="3552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6714272" cy="3565484"/>
                    </a:xfrm>
                    <a:prstGeom prst="rect">
                      <a:avLst/>
                    </a:prstGeom>
                  </pic:spPr>
                </pic:pic>
              </a:graphicData>
            </a:graphic>
          </wp:inline>
        </w:drawing>
      </w:r>
    </w:p>
    <w:p w14:paraId="2FE3A587"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4B51E8E2"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206012D3"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20BEF1A2" w14:textId="77777777" w:rsidR="004B30AA" w:rsidRDefault="004B30AA" w:rsidP="004B30AA">
      <w:pPr>
        <w:pStyle w:val="ListParagraph"/>
        <w:spacing w:line="360" w:lineRule="auto"/>
        <w:ind w:left="142"/>
        <w:jc w:val="both"/>
        <w:rPr>
          <w:rFonts w:ascii="Times New Roman" w:hAnsi="Times New Roman" w:cs="Times New Roman"/>
          <w:sz w:val="28"/>
          <w:szCs w:val="28"/>
        </w:rPr>
      </w:pPr>
    </w:p>
    <w:p w14:paraId="5848AA8B" w14:textId="77777777" w:rsidR="004B30AA" w:rsidRPr="004B30AA" w:rsidRDefault="004B30AA" w:rsidP="004B30AA">
      <w:pPr>
        <w:pStyle w:val="ListParagraph"/>
        <w:spacing w:line="360" w:lineRule="auto"/>
        <w:ind w:left="142"/>
        <w:jc w:val="both"/>
        <w:rPr>
          <w:rFonts w:ascii="Times New Roman" w:hAnsi="Times New Roman" w:cs="Times New Roman"/>
          <w:sz w:val="28"/>
          <w:szCs w:val="28"/>
        </w:rPr>
      </w:pPr>
    </w:p>
    <w:p w14:paraId="76C37667" w14:textId="77777777" w:rsidR="004B30AA" w:rsidRPr="004B30AA" w:rsidRDefault="00E11FD0" w:rsidP="004B30AA">
      <w:pPr>
        <w:pStyle w:val="ListParagraph"/>
        <w:numPr>
          <w:ilvl w:val="0"/>
          <w:numId w:val="19"/>
        </w:numPr>
        <w:spacing w:line="360" w:lineRule="auto"/>
        <w:ind w:left="142"/>
        <w:jc w:val="both"/>
        <w:rPr>
          <w:rFonts w:ascii="Times New Roman" w:hAnsi="Times New Roman" w:cs="Times New Roman"/>
          <w:sz w:val="28"/>
          <w:szCs w:val="28"/>
        </w:rPr>
      </w:pPr>
      <w:r w:rsidRPr="00356BE5">
        <w:rPr>
          <w:rFonts w:ascii="Times New Roman" w:hAnsi="Times New Roman" w:cs="Times New Roman"/>
          <w:b/>
          <w:bCs/>
          <w:sz w:val="28"/>
          <w:szCs w:val="28"/>
          <w:u w:val="single"/>
        </w:rPr>
        <w:t>Program Code</w:t>
      </w:r>
      <w:r w:rsidR="004B30AA">
        <w:rPr>
          <w:rFonts w:ascii="Times New Roman" w:hAnsi="Times New Roman" w:cs="Times New Roman"/>
          <w:b/>
          <w:bCs/>
          <w:sz w:val="28"/>
          <w:szCs w:val="28"/>
          <w:u w:val="single"/>
        </w:rPr>
        <w:t>:</w:t>
      </w:r>
    </w:p>
    <w:p w14:paraId="43A23A70" w14:textId="77777777" w:rsidR="004C7237" w:rsidRPr="00F3321A" w:rsidRDefault="00F3321A" w:rsidP="00F3321A">
      <w:pPr>
        <w:spacing w:line="360" w:lineRule="auto"/>
        <w:ind w:left="-218"/>
        <w:jc w:val="both"/>
        <w:rPr>
          <w:rFonts w:ascii="Times New Roman" w:hAnsi="Times New Roman" w:cs="Times New Roman"/>
          <w:sz w:val="28"/>
          <w:szCs w:val="28"/>
        </w:rPr>
      </w:pPr>
      <w:r>
        <w:t xml:space="preserve">    </w:t>
      </w:r>
      <w:r w:rsidR="00E461C6" w:rsidRPr="00E461C6">
        <w:t xml:space="preserve"> </w:t>
      </w:r>
      <w:r w:rsidR="004C7237" w:rsidRPr="00F3321A">
        <w:rPr>
          <w:rFonts w:ascii="Times New Roman" w:hAnsi="Times New Roman" w:cs="Times New Roman"/>
          <w:sz w:val="24"/>
          <w:szCs w:val="24"/>
        </w:rPr>
        <w:t>#include&lt;conio.h&gt;</w:t>
      </w:r>
    </w:p>
    <w:p w14:paraId="41A8BF9E" w14:textId="77777777" w:rsidR="00F3321A" w:rsidRDefault="004C7237"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E461C6" w:rsidRPr="00E461C6">
        <w:rPr>
          <w:rFonts w:ascii="Times New Roman" w:hAnsi="Times New Roman" w:cs="Times New Roman"/>
          <w:sz w:val="24"/>
          <w:szCs w:val="24"/>
        </w:rPr>
        <w:t>include&lt;stdlib.h&gt;</w:t>
      </w:r>
    </w:p>
    <w:p w14:paraId="01CBDD94" w14:textId="77777777" w:rsid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clude&lt;pthread.h&gt;</w:t>
      </w:r>
    </w:p>
    <w:p w14:paraId="05002DB1" w14:textId="77777777" w:rsidR="00783594" w:rsidRDefault="00783594" w:rsidP="00783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clude&lt;iostream&gt;</w:t>
      </w:r>
    </w:p>
    <w:p w14:paraId="72E5983F" w14:textId="77777777" w:rsidR="00356BE5" w:rsidRPr="00E461C6" w:rsidRDefault="00783594" w:rsidP="00783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ing namespace std;</w:t>
      </w:r>
    </w:p>
    <w:p w14:paraId="6D0E9B84"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num_elves=0;</w:t>
      </w:r>
    </w:p>
    <w:p w14:paraId="64710492"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num_reindeer=0;</w:t>
      </w:r>
    </w:p>
    <w:p w14:paraId="5EC94B59"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santaSema=0;</w:t>
      </w:r>
    </w:p>
    <w:p w14:paraId="6B5C8E44"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reindeerSema=0;</w:t>
      </w:r>
    </w:p>
    <w:p w14:paraId="58CAA6FC"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elfSema=1;</w:t>
      </w:r>
    </w:p>
    <w:p w14:paraId="7174FB1E"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int lock=1;</w:t>
      </w:r>
    </w:p>
    <w:p w14:paraId="2FD2AB7B" w14:textId="77777777" w:rsidR="00F3321A"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void main()</w:t>
      </w:r>
    </w:p>
    <w:p w14:paraId="400951A5" w14:textId="77777777" w:rsid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w:t>
      </w:r>
    </w:p>
    <w:p w14:paraId="408DF71D"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void santa()</w:t>
      </w:r>
    </w:p>
    <w:p w14:paraId="214DFB03" w14:textId="77777777" w:rsidR="00E461C6" w:rsidRPr="00E461C6" w:rsidRDefault="00E461C6" w:rsidP="00DE4903">
      <w:pPr>
        <w:spacing w:line="360" w:lineRule="auto"/>
        <w:jc w:val="both"/>
        <w:rPr>
          <w:rFonts w:ascii="Times New Roman" w:hAnsi="Times New Roman" w:cs="Times New Roman"/>
          <w:sz w:val="24"/>
          <w:szCs w:val="24"/>
        </w:rPr>
      </w:pPr>
      <w:r w:rsidRPr="00E461C6">
        <w:rPr>
          <w:rFonts w:ascii="Times New Roman" w:hAnsi="Times New Roman" w:cs="Times New Roman"/>
          <w:sz w:val="24"/>
          <w:szCs w:val="24"/>
        </w:rPr>
        <w:t>{</w:t>
      </w:r>
    </w:p>
    <w:p w14:paraId="47A37602" w14:textId="77777777" w:rsidR="00E461C6" w:rsidRPr="00E461C6" w:rsidRDefault="00F3321A" w:rsidP="00DE49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hile(1)</w:t>
      </w:r>
    </w:p>
    <w:p w14:paraId="64F31559" w14:textId="77777777" w:rsidR="00E461C6" w:rsidRPr="00E461C6" w:rsidRDefault="00E461C6"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E461C6">
        <w:rPr>
          <w:rFonts w:ascii="Times New Roman" w:hAnsi="Times New Roman" w:cs="Times New Roman"/>
          <w:sz w:val="24"/>
          <w:szCs w:val="24"/>
        </w:rPr>
        <w:t>{</w:t>
      </w:r>
    </w:p>
    <w:p w14:paraId="5C86E361" w14:textId="77777777" w:rsidR="00E461C6" w:rsidRPr="00E461C6" w:rsidRDefault="00F3321A"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santaSema.p();</w:t>
      </w:r>
    </w:p>
    <w:p w14:paraId="3DCDD73B" w14:textId="77777777" w:rsidR="00E461C6" w:rsidRDefault="00F3321A" w:rsidP="00DE490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lock.p();</w:t>
      </w:r>
    </w:p>
    <w:p w14:paraId="1CC6C7DB" w14:textId="77777777" w:rsidR="004C7237" w:rsidRDefault="00F3321A" w:rsidP="007835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Santa thread starts\n";</w:t>
      </w:r>
    </w:p>
    <w:p w14:paraId="10EDD2BC" w14:textId="77777777" w:rsidR="004C7237"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Reindeer 3 starts\n";</w:t>
      </w:r>
    </w:p>
    <w:p w14:paraId="0EBA364A" w14:textId="77777777" w:rsidR="00E461C6" w:rsidRPr="00E461C6" w:rsidRDefault="00E461C6"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F3321A">
        <w:rPr>
          <w:rFonts w:ascii="Times New Roman" w:hAnsi="Times New Roman" w:cs="Times New Roman"/>
          <w:sz w:val="24"/>
          <w:szCs w:val="24"/>
        </w:rPr>
        <w:t xml:space="preserve"> </w:t>
      </w:r>
      <w:r w:rsidRPr="00E461C6">
        <w:rPr>
          <w:rFonts w:ascii="Times New Roman" w:hAnsi="Times New Roman" w:cs="Times New Roman"/>
          <w:sz w:val="24"/>
          <w:szCs w:val="24"/>
        </w:rPr>
        <w:t>if (num_reindeer==9)</w:t>
      </w:r>
    </w:p>
    <w:p w14:paraId="18C16D02"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t xml:space="preserve"> </w:t>
      </w:r>
      <w:r w:rsidR="00E461C6" w:rsidRPr="00E461C6">
        <w:rPr>
          <w:rFonts w:ascii="Times New Roman" w:hAnsi="Times New Roman" w:cs="Times New Roman"/>
          <w:sz w:val="24"/>
          <w:szCs w:val="24"/>
        </w:rPr>
        <w:t>{</w:t>
      </w:r>
    </w:p>
    <w:p w14:paraId="4F7F9B13"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sidRPr="00E461C6">
        <w:rPr>
          <w:rFonts w:ascii="Times New Roman" w:hAnsi="Times New Roman" w:cs="Times New Roman"/>
          <w:sz w:val="24"/>
          <w:szCs w:val="24"/>
        </w:rPr>
        <w:t>prepareSleigh();</w:t>
      </w:r>
    </w:p>
    <w:p w14:paraId="6D6D0E54"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sidRPr="00E461C6">
        <w:rPr>
          <w:rFonts w:ascii="Times New Roman" w:hAnsi="Times New Roman" w:cs="Times New Roman"/>
          <w:sz w:val="24"/>
          <w:szCs w:val="24"/>
        </w:rPr>
        <w:t>reindeerSema.v();</w:t>
      </w:r>
    </w:p>
    <w:p w14:paraId="0BCB91F9"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num_reindeer-=9;</w:t>
      </w:r>
    </w:p>
    <w:p w14:paraId="1BABAED6" w14:textId="77777777" w:rsidR="004C7237"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7237">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Elf 3 starts\n";</w:t>
      </w:r>
    </w:p>
    <w:p w14:paraId="245F161F"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Reindeer 1 returns\n";</w:t>
      </w:r>
    </w:p>
    <w:p w14:paraId="6EE05696" w14:textId="77777777" w:rsidR="00E461C6" w:rsidRP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2F66A298"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elseif(num_elves==3)</w:t>
      </w:r>
    </w:p>
    <w:p w14:paraId="0F785C7E"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helpElves();</w:t>
      </w:r>
    </w:p>
    <w:p w14:paraId="1780F4E4" w14:textId="77777777" w:rsidR="00E461C6" w:rsidRPr="00E461C6" w:rsidRDefault="00F3321A"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ab/>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493F7B43" w14:textId="77777777" w:rsid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lock.v();</w:t>
      </w:r>
    </w:p>
    <w:p w14:paraId="2368882B" w14:textId="77777777" w:rsidR="004C7237" w:rsidRPr="004C7237"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t Elf 2 has problem\n";</w:t>
      </w:r>
    </w:p>
    <w:p w14:paraId="7C3C9064" w14:textId="77777777" w:rsidR="003C543D"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sidRPr="004C7237">
        <w:rPr>
          <w:rFonts w:ascii="Times New Roman" w:hAnsi="Times New Roman" w:cs="Times New Roman"/>
          <w:sz w:val="24"/>
          <w:szCs w:val="24"/>
        </w:rPr>
        <w:t>cout&lt;&lt;"\t Elf 3 has problem\n";</w:t>
      </w:r>
    </w:p>
    <w:p w14:paraId="3A7C4410" w14:textId="77777777" w:rsidR="004C7237"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C7237">
        <w:rPr>
          <w:rFonts w:ascii="Times New Roman" w:hAnsi="Times New Roman" w:cs="Times New Roman"/>
          <w:sz w:val="24"/>
          <w:szCs w:val="24"/>
        </w:rPr>
        <w:t>cout&lt;&lt;"\t Elf 1 has problem\n";</w:t>
      </w:r>
    </w:p>
    <w:p w14:paraId="4C4BFDD7" w14:textId="77777777" w:rsidR="00E461C6"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Pr>
          <w:rFonts w:ascii="Times New Roman" w:hAnsi="Times New Roman" w:cs="Times New Roman"/>
          <w:sz w:val="24"/>
          <w:szCs w:val="24"/>
        </w:rPr>
        <w:t xml:space="preserve">   }</w:t>
      </w:r>
      <w:r w:rsidR="00E461C6" w:rsidRPr="00E461C6">
        <w:rPr>
          <w:rFonts w:ascii="Times New Roman" w:hAnsi="Times New Roman" w:cs="Times New Roman"/>
          <w:sz w:val="24"/>
          <w:szCs w:val="24"/>
        </w:rPr>
        <w:tab/>
      </w:r>
    </w:p>
    <w:p w14:paraId="1A560DC1" w14:textId="77777777" w:rsidR="00E461C6" w:rsidRDefault="003C543D" w:rsidP="00DE4903">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ReindeerComesHome()</w:t>
      </w:r>
    </w:p>
    <w:p w14:paraId="725A671F" w14:textId="77777777" w:rsidR="003C543D"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11331171" w14:textId="77777777" w:rsidR="00E461C6" w:rsidRPr="00E461C6" w:rsidRDefault="003C543D" w:rsidP="003C543D">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lock.p</w:t>
      </w:r>
    </w:p>
    <w:p w14:paraId="6F30D538" w14:textId="77777777" w:rsidR="00E461C6" w:rsidRPr="00356BE5" w:rsidRDefault="003C543D" w:rsidP="00356BE5">
      <w:pPr>
        <w:spacing w:line="36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3F70B5E3" w14:textId="77777777" w:rsidR="00E461C6" w:rsidRPr="00E461C6" w:rsidRDefault="00C1322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A90340">
        <w:rPr>
          <w:rFonts w:ascii="Times New Roman" w:hAnsi="Times New Roman" w:cs="Times New Roman"/>
          <w:sz w:val="24"/>
          <w:szCs w:val="24"/>
        </w:rPr>
        <w:t>ReindeerComesHome()</w:t>
      </w:r>
    </w:p>
    <w:p w14:paraId="61FE98B5"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7F355063" w14:textId="77777777" w:rsidR="00E461C6" w:rsidRP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00C1322D">
        <w:rPr>
          <w:rFonts w:ascii="Times New Roman" w:hAnsi="Times New Roman" w:cs="Times New Roman"/>
          <w:sz w:val="24"/>
          <w:szCs w:val="24"/>
        </w:rPr>
        <w:t>l</w:t>
      </w:r>
      <w:r w:rsidRPr="00E461C6">
        <w:rPr>
          <w:rFonts w:ascii="Times New Roman" w:hAnsi="Times New Roman" w:cs="Times New Roman"/>
          <w:sz w:val="24"/>
          <w:szCs w:val="24"/>
        </w:rPr>
        <w:t>ock.P();</w:t>
      </w:r>
    </w:p>
    <w:p w14:paraId="3B59D0BD" w14:textId="77777777" w:rsid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r w:rsidR="003C543D">
        <w:rPr>
          <w:rFonts w:ascii="Times New Roman" w:hAnsi="Times New Roman" w:cs="Times New Roman"/>
          <w:sz w:val="24"/>
          <w:szCs w:val="24"/>
        </w:rPr>
        <w:t xml:space="preserve"> </w:t>
      </w:r>
      <w:r w:rsidRPr="00E461C6">
        <w:rPr>
          <w:rFonts w:ascii="Times New Roman" w:hAnsi="Times New Roman" w:cs="Times New Roman"/>
          <w:sz w:val="24"/>
          <w:szCs w:val="24"/>
        </w:rPr>
        <w:t>num_reindeer += 1;</w:t>
      </w:r>
    </w:p>
    <w:p w14:paraId="7FA9B65A" w14:textId="77777777" w:rsidR="003C543D"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Pr>
          <w:rFonts w:ascii="Times New Roman" w:hAnsi="Times New Roman" w:cs="Times New Roman"/>
          <w:sz w:val="24"/>
          <w:szCs w:val="24"/>
        </w:rPr>
        <w:t xml:space="preserve"> </w:t>
      </w:r>
      <w:r>
        <w:rPr>
          <w:rFonts w:ascii="Times New Roman" w:hAnsi="Times New Roman" w:cs="Times New Roman"/>
          <w:sz w:val="24"/>
          <w:szCs w:val="24"/>
        </w:rPr>
        <w:t>cout&lt;&lt;"Reindeer 3 returns\n";</w:t>
      </w:r>
    </w:p>
    <w:p w14:paraId="2CC596C7" w14:textId="77777777" w:rsidR="00A90340" w:rsidRPr="00E461C6"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ves 1,2,3 wakeup santa\n";</w:t>
      </w:r>
    </w:p>
    <w:p w14:paraId="33362257"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Pr>
          <w:rFonts w:ascii="Times New Roman" w:hAnsi="Times New Roman" w:cs="Times New Roman"/>
          <w:sz w:val="24"/>
          <w:szCs w:val="24"/>
        </w:rPr>
        <w:t xml:space="preserve"> </w:t>
      </w:r>
      <w:r w:rsidR="00E461C6" w:rsidRPr="00E461C6">
        <w:rPr>
          <w:rFonts w:ascii="Times New Roman" w:hAnsi="Times New Roman" w:cs="Times New Roman"/>
          <w:sz w:val="24"/>
          <w:szCs w:val="24"/>
        </w:rPr>
        <w:t>if (num_reindeer == 10)</w:t>
      </w:r>
    </w:p>
    <w:p w14:paraId="3ED03979" w14:textId="77777777" w:rsidR="00E461C6" w:rsidRPr="00E461C6" w:rsidRDefault="00E461C6" w:rsidP="00DE4903">
      <w:pPr>
        <w:spacing w:line="360" w:lineRule="auto"/>
        <w:ind w:hanging="360"/>
        <w:jc w:val="both"/>
        <w:rPr>
          <w:rFonts w:ascii="Times New Roman" w:hAnsi="Times New Roman" w:cs="Times New Roman"/>
          <w:sz w:val="24"/>
          <w:szCs w:val="24"/>
        </w:rPr>
      </w:pPr>
      <w:r w:rsidRPr="00E461C6">
        <w:rPr>
          <w:rFonts w:ascii="Times New Roman" w:hAnsi="Times New Roman" w:cs="Times New Roman"/>
          <w:sz w:val="24"/>
          <w:szCs w:val="24"/>
        </w:rPr>
        <w:t xml:space="preserve"> {</w:t>
      </w:r>
    </w:p>
    <w:p w14:paraId="5539B6F0"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santaSem</w:t>
      </w:r>
      <w:r w:rsidR="00C1322D">
        <w:rPr>
          <w:rFonts w:ascii="Times New Roman" w:hAnsi="Times New Roman" w:cs="Times New Roman"/>
          <w:sz w:val="24"/>
          <w:szCs w:val="24"/>
        </w:rPr>
        <w:t>a</w:t>
      </w:r>
      <w:r w:rsidR="00E461C6" w:rsidRPr="00E461C6">
        <w:rPr>
          <w:rFonts w:ascii="Times New Roman" w:hAnsi="Times New Roman" w:cs="Times New Roman"/>
          <w:sz w:val="24"/>
          <w:szCs w:val="24"/>
        </w:rPr>
        <w:t>.V();</w:t>
      </w:r>
    </w:p>
    <w:p w14:paraId="222C092E"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61C6" w:rsidRPr="00E461C6">
        <w:rPr>
          <w:rFonts w:ascii="Times New Roman" w:hAnsi="Times New Roman" w:cs="Times New Roman"/>
          <w:sz w:val="24"/>
          <w:szCs w:val="24"/>
        </w:rPr>
        <w:t>}</w:t>
      </w:r>
    </w:p>
    <w:p w14:paraId="0E68E415" w14:textId="77777777" w:rsid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Pr>
          <w:rFonts w:ascii="Times New Roman" w:hAnsi="Times New Roman" w:cs="Times New Roman"/>
          <w:sz w:val="24"/>
          <w:szCs w:val="24"/>
        </w:rPr>
        <w:t>lock.v</w:t>
      </w:r>
      <w:r w:rsidR="00E461C6" w:rsidRPr="00E461C6">
        <w:rPr>
          <w:rFonts w:ascii="Times New Roman" w:hAnsi="Times New Roman" w:cs="Times New Roman"/>
          <w:sz w:val="24"/>
          <w:szCs w:val="24"/>
        </w:rPr>
        <w:t>();</w:t>
      </w:r>
    </w:p>
    <w:p w14:paraId="6902C036" w14:textId="77777777" w:rsidR="003C543D"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w:t>
      </w:r>
      <w:r>
        <w:rPr>
          <w:rFonts w:ascii="Times New Roman" w:hAnsi="Times New Roman" w:cs="Times New Roman"/>
          <w:sz w:val="24"/>
          <w:szCs w:val="24"/>
        </w:rPr>
        <w:t>out&lt;&lt;"Santa is helping elves\n"</w:t>
      </w:r>
    </w:p>
    <w:p w14:paraId="2994B581" w14:textId="77777777" w:rsidR="00A90340" w:rsidRPr="00E461C6" w:rsidRDefault="003C543D" w:rsidP="003C543D">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f3 has a problem\n";</w:t>
      </w:r>
    </w:p>
    <w:p w14:paraId="4903E031" w14:textId="77777777" w:rsidR="00E461C6"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reindeerSem</w:t>
      </w:r>
      <w:r w:rsidR="00C1322D">
        <w:rPr>
          <w:rFonts w:ascii="Times New Roman" w:hAnsi="Times New Roman" w:cs="Times New Roman"/>
          <w:sz w:val="24"/>
          <w:szCs w:val="24"/>
        </w:rPr>
        <w:t>a.p</w:t>
      </w:r>
      <w:r w:rsidR="00E461C6" w:rsidRPr="00E461C6">
        <w:rPr>
          <w:rFonts w:ascii="Times New Roman" w:hAnsi="Times New Roman" w:cs="Times New Roman"/>
          <w:sz w:val="24"/>
          <w:szCs w:val="24"/>
        </w:rPr>
        <w:t>();</w:t>
      </w:r>
    </w:p>
    <w:p w14:paraId="34BC98D5" w14:textId="77777777" w:rsid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Pr>
          <w:rFonts w:ascii="Times New Roman" w:hAnsi="Times New Roman" w:cs="Times New Roman"/>
          <w:sz w:val="24"/>
          <w:szCs w:val="24"/>
        </w:rPr>
        <w:t>getHitch</w:t>
      </w:r>
      <w:r w:rsidR="00E461C6" w:rsidRPr="00E461C6">
        <w:rPr>
          <w:rFonts w:ascii="Times New Roman" w:hAnsi="Times New Roman" w:cs="Times New Roman"/>
          <w:sz w:val="24"/>
          <w:szCs w:val="24"/>
        </w:rPr>
        <w:t>();</w:t>
      </w:r>
    </w:p>
    <w:p w14:paraId="424005D6" w14:textId="77777777" w:rsidR="00A90340" w:rsidRPr="00A90340" w:rsidRDefault="00A90340"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A90340">
        <w:rPr>
          <w:rFonts w:ascii="Times New Roman" w:hAnsi="Times New Roman" w:cs="Times New Roman"/>
          <w:sz w:val="24"/>
          <w:szCs w:val="24"/>
        </w:rPr>
        <w:t>cout&lt;&lt;"\tReindeer 2 returns\n";</w:t>
      </w:r>
    </w:p>
    <w:p w14:paraId="2D2CB025" w14:textId="77777777" w:rsidR="00A90340" w:rsidRPr="00E461C6" w:rsidRDefault="003C543D" w:rsidP="00DE4903">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Santa answers elves 1,2,3\n";</w:t>
      </w:r>
    </w:p>
    <w:p w14:paraId="266E4745" w14:textId="77777777" w:rsidR="00356BE5" w:rsidRDefault="00C1322D" w:rsidP="00356BE5">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461C6" w:rsidRPr="00E461C6">
        <w:rPr>
          <w:rFonts w:ascii="Times New Roman" w:hAnsi="Times New Roman" w:cs="Times New Roman"/>
          <w:sz w:val="24"/>
          <w:szCs w:val="24"/>
        </w:rPr>
        <w:t>}</w:t>
      </w:r>
    </w:p>
    <w:p w14:paraId="6FB0F502" w14:textId="77777777" w:rsidR="00C1322D" w:rsidRPr="00356BE5" w:rsidRDefault="003C543D" w:rsidP="00356BE5">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356BE5">
        <w:rPr>
          <w:rFonts w:ascii="Times New Roman" w:hAnsi="Times New Roman" w:cs="Times New Roman"/>
          <w:sz w:val="24"/>
          <w:szCs w:val="24"/>
        </w:rPr>
        <w:t xml:space="preserve">ElfRequestsHelp() </w:t>
      </w:r>
    </w:p>
    <w:p w14:paraId="72B450D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0A8E903E" w14:textId="77777777" w:rsidR="00C1322D" w:rsidRP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elfSem.P();</w:t>
      </w:r>
    </w:p>
    <w:p w14:paraId="1A40544C" w14:textId="77777777" w:rsidR="00C1322D" w:rsidRP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lock.P();</w:t>
      </w:r>
    </w:p>
    <w:p w14:paraId="30EE9CCF" w14:textId="77777777" w:rsid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num_elves += 1;</w:t>
      </w:r>
    </w:p>
    <w:p w14:paraId="4D0289B0" w14:textId="77777777" w:rsidR="00A90340" w:rsidRPr="00A90340"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Elves 1,2,3 return to work \n";</w:t>
      </w:r>
    </w:p>
    <w:p w14:paraId="756912A1" w14:textId="77777777" w:rsidR="00A90340" w:rsidRPr="00A90340"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90340" w:rsidRPr="00A90340">
        <w:rPr>
          <w:rFonts w:ascii="Times New Roman" w:hAnsi="Times New Roman" w:cs="Times New Roman"/>
          <w:sz w:val="24"/>
          <w:szCs w:val="24"/>
        </w:rPr>
        <w:t>cout&lt;&lt;"\tThe last reindeer 9 wakes up Santa \n";</w:t>
      </w:r>
    </w:p>
    <w:p w14:paraId="5AFCA7B1" w14:textId="77777777" w:rsidR="00C1322D" w:rsidRDefault="003C543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 xml:space="preserve">if (num_elves == 5) </w:t>
      </w:r>
    </w:p>
    <w:p w14:paraId="29BA1F39" w14:textId="77777777" w:rsidR="003C543D" w:rsidRDefault="00C1322D" w:rsidP="003C543D">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644C9317" w14:textId="77777777" w:rsidR="00DE4903" w:rsidRPr="003C543D" w:rsidRDefault="00C1322D" w:rsidP="003C543D">
      <w:pPr>
        <w:pStyle w:val="ListParagraph"/>
        <w:spacing w:line="360" w:lineRule="auto"/>
        <w:ind w:left="-360"/>
        <w:jc w:val="both"/>
        <w:rPr>
          <w:rFonts w:ascii="Times New Roman" w:hAnsi="Times New Roman" w:cs="Times New Roman"/>
          <w:sz w:val="24"/>
          <w:szCs w:val="24"/>
        </w:rPr>
      </w:pPr>
      <w:r w:rsidRPr="003C543D">
        <w:rPr>
          <w:rFonts w:ascii="Times New Roman" w:hAnsi="Times New Roman" w:cs="Times New Roman"/>
          <w:sz w:val="24"/>
          <w:szCs w:val="24"/>
        </w:rPr>
        <w:t>santaSemsa.v();</w:t>
      </w:r>
    </w:p>
    <w:p w14:paraId="68B3BAD6" w14:textId="77777777" w:rsidR="00A90340" w:rsidRPr="00DE4903" w:rsidRDefault="00A90340" w:rsidP="00DE4903">
      <w:pPr>
        <w:pStyle w:val="ListParagraph"/>
        <w:spacing w:line="360" w:lineRule="auto"/>
        <w:ind w:left="-360"/>
        <w:jc w:val="both"/>
        <w:rPr>
          <w:rFonts w:ascii="Times New Roman" w:hAnsi="Times New Roman" w:cs="Times New Roman"/>
          <w:sz w:val="24"/>
          <w:szCs w:val="24"/>
        </w:rPr>
      </w:pPr>
      <w:r w:rsidRPr="00DE4903">
        <w:rPr>
          <w:rFonts w:ascii="Times New Roman" w:hAnsi="Times New Roman" w:cs="Times New Roman"/>
          <w:sz w:val="24"/>
          <w:szCs w:val="24"/>
        </w:rPr>
        <w:t>cout&lt;&lt;"Santa is preparing sleigh\n";</w:t>
      </w:r>
    </w:p>
    <w:p w14:paraId="521389A5"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 xml:space="preserve">} </w:t>
      </w:r>
    </w:p>
    <w:p w14:paraId="529459FA"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 xml:space="preserve">else </w:t>
      </w:r>
    </w:p>
    <w:p w14:paraId="204CC043"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3B788828"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fSem.v</w:t>
      </w:r>
      <w:r w:rsidRPr="00C1322D">
        <w:rPr>
          <w:rFonts w:ascii="Times New Roman" w:hAnsi="Times New Roman" w:cs="Times New Roman"/>
          <w:sz w:val="24"/>
          <w:szCs w:val="24"/>
        </w:rPr>
        <w:t>();</w:t>
      </w:r>
    </w:p>
    <w:p w14:paraId="1A0C3AC1"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6236B7E2"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V();</w:t>
      </w:r>
    </w:p>
    <w:p w14:paraId="683934A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getHelp();</w:t>
      </w:r>
    </w:p>
    <w:p w14:paraId="75A6363F"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P();</w:t>
      </w:r>
    </w:p>
    <w:p w14:paraId="047BFC96" w14:textId="77777777" w:rsidR="004A165B" w:rsidRPr="004A165B" w:rsidRDefault="004A165B" w:rsidP="00DE4903">
      <w:pPr>
        <w:pStyle w:val="ListParagraph"/>
        <w:spacing w:line="360" w:lineRule="auto"/>
        <w:ind w:left="-360"/>
        <w:jc w:val="both"/>
        <w:rPr>
          <w:rFonts w:ascii="Times New Roman" w:hAnsi="Times New Roman" w:cs="Times New Roman"/>
          <w:sz w:val="24"/>
          <w:szCs w:val="24"/>
        </w:rPr>
      </w:pPr>
      <w:r w:rsidRPr="00A90340">
        <w:rPr>
          <w:rFonts w:ascii="Times New Roman" w:hAnsi="Times New Roman" w:cs="Times New Roman"/>
          <w:sz w:val="24"/>
          <w:szCs w:val="24"/>
        </w:rPr>
        <w:t>cout&lt;&lt;"\tElf 3 has a problem\n";</w:t>
      </w:r>
    </w:p>
    <w:p w14:paraId="2395B6F9"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num_elves -</w:t>
      </w:r>
      <w:r w:rsidR="003C543D">
        <w:rPr>
          <w:rFonts w:ascii="Times New Roman" w:hAnsi="Times New Roman" w:cs="Times New Roman"/>
          <w:sz w:val="24"/>
          <w:szCs w:val="24"/>
        </w:rPr>
        <w:t xml:space="preserve"> </w:t>
      </w:r>
      <w:r w:rsidRPr="00C1322D">
        <w:rPr>
          <w:rFonts w:ascii="Times New Roman" w:hAnsi="Times New Roman" w:cs="Times New Roman"/>
          <w:sz w:val="24"/>
          <w:szCs w:val="24"/>
        </w:rPr>
        <w:t>= 1;</w:t>
      </w:r>
    </w:p>
    <w:p w14:paraId="419935F0" w14:textId="77777777" w:rsid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lastRenderedPageBreak/>
        <w:t xml:space="preserve">if (num_elves == 0) </w:t>
      </w:r>
    </w:p>
    <w:p w14:paraId="2DB71CF8" w14:textId="77777777" w:rsidR="00C1322D" w:rsidRDefault="00C1322D"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64DF1555"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elfSem.V();</w:t>
      </w:r>
    </w:p>
    <w:p w14:paraId="5D424368" w14:textId="77777777" w:rsidR="00C1322D" w:rsidRPr="00C1322D"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w:t>
      </w:r>
    </w:p>
    <w:p w14:paraId="5220CB57" w14:textId="77777777" w:rsidR="004A165B" w:rsidRDefault="00C1322D" w:rsidP="00DE4903">
      <w:pPr>
        <w:pStyle w:val="ListParagraph"/>
        <w:spacing w:line="360" w:lineRule="auto"/>
        <w:ind w:left="-360"/>
        <w:jc w:val="both"/>
        <w:rPr>
          <w:rFonts w:ascii="Times New Roman" w:hAnsi="Times New Roman" w:cs="Times New Roman"/>
          <w:sz w:val="24"/>
          <w:szCs w:val="24"/>
        </w:rPr>
      </w:pPr>
      <w:r w:rsidRPr="00C1322D">
        <w:rPr>
          <w:rFonts w:ascii="Times New Roman" w:hAnsi="Times New Roman" w:cs="Times New Roman"/>
          <w:sz w:val="24"/>
          <w:szCs w:val="24"/>
        </w:rPr>
        <w:t>lock.V();</w:t>
      </w:r>
    </w:p>
    <w:p w14:paraId="4F25AB49" w14:textId="77777777" w:rsidR="004A165B" w:rsidRDefault="004A165B" w:rsidP="00DE4903">
      <w:pPr>
        <w:pStyle w:val="ListParagraph"/>
        <w:spacing w:line="360" w:lineRule="auto"/>
        <w:ind w:left="-360"/>
        <w:jc w:val="both"/>
        <w:rPr>
          <w:rFonts w:ascii="Times New Roman" w:hAnsi="Times New Roman" w:cs="Times New Roman"/>
          <w:sz w:val="24"/>
          <w:szCs w:val="24"/>
        </w:rPr>
      </w:pPr>
      <w:r w:rsidRPr="004A165B">
        <w:rPr>
          <w:rFonts w:ascii="Times New Roman" w:hAnsi="Times New Roman" w:cs="Times New Roman"/>
          <w:sz w:val="24"/>
          <w:szCs w:val="24"/>
        </w:rPr>
        <w:t>cout&lt;&lt;"\tAfter sometime Elf 2 has problem\n";</w:t>
      </w:r>
    </w:p>
    <w:p w14:paraId="7328F1D3" w14:textId="77777777" w:rsidR="004A165B" w:rsidRPr="004A165B" w:rsidRDefault="004A165B" w:rsidP="00DE4903">
      <w:pPr>
        <w:pStyle w:val="ListParagraph"/>
        <w:spacing w:line="360" w:lineRule="auto"/>
        <w:ind w:left="-360"/>
        <w:jc w:val="both"/>
        <w:rPr>
          <w:rFonts w:ascii="Times New Roman" w:hAnsi="Times New Roman" w:cs="Times New Roman"/>
          <w:sz w:val="24"/>
          <w:szCs w:val="24"/>
        </w:rPr>
      </w:pPr>
      <w:r w:rsidRPr="004A165B">
        <w:rPr>
          <w:rFonts w:ascii="Times New Roman" w:hAnsi="Times New Roman" w:cs="Times New Roman"/>
          <w:sz w:val="24"/>
          <w:szCs w:val="24"/>
        </w:rPr>
        <w:t>cout&lt;&lt;"After all the delveries Santa retires and goes back to vacation\n";</w:t>
      </w:r>
    </w:p>
    <w:p w14:paraId="04D2117C" w14:textId="77777777" w:rsidR="00C1322D" w:rsidRDefault="00356BE5" w:rsidP="00DE490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A165B">
        <w:rPr>
          <w:rFonts w:ascii="Times New Roman" w:hAnsi="Times New Roman" w:cs="Times New Roman"/>
          <w:sz w:val="24"/>
          <w:szCs w:val="24"/>
        </w:rPr>
        <w:t>}</w:t>
      </w:r>
    </w:p>
    <w:p w14:paraId="09F56FD5" w14:textId="77777777" w:rsidR="00356BE5" w:rsidRDefault="00356BE5" w:rsidP="00DE4903">
      <w:pPr>
        <w:pStyle w:val="ListParagraph"/>
        <w:tabs>
          <w:tab w:val="left" w:pos="172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322D" w:rsidRPr="00C1322D">
        <w:rPr>
          <w:rFonts w:ascii="Times New Roman" w:hAnsi="Times New Roman" w:cs="Times New Roman"/>
          <w:sz w:val="24"/>
          <w:szCs w:val="24"/>
        </w:rPr>
        <w:t>}</w:t>
      </w:r>
    </w:p>
    <w:p w14:paraId="27CFF12F" w14:textId="77777777" w:rsidR="004A165B" w:rsidRDefault="00356BE5" w:rsidP="00356BE5">
      <w:pPr>
        <w:pStyle w:val="ListParagraph"/>
        <w:tabs>
          <w:tab w:val="left" w:pos="172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
    <w:p w14:paraId="6F645164" w14:textId="77777777" w:rsidR="00DE4903" w:rsidRPr="004B30AA" w:rsidRDefault="00DE4903" w:rsidP="004B30AA">
      <w:pPr>
        <w:tabs>
          <w:tab w:val="left" w:pos="1725"/>
        </w:tabs>
        <w:spacing w:line="360" w:lineRule="auto"/>
        <w:jc w:val="both"/>
        <w:rPr>
          <w:rFonts w:ascii="Times New Roman" w:hAnsi="Times New Roman" w:cs="Times New Roman"/>
          <w:sz w:val="24"/>
          <w:szCs w:val="24"/>
        </w:rPr>
      </w:pPr>
    </w:p>
    <w:p w14:paraId="769367CE" w14:textId="77777777" w:rsidR="004A165B" w:rsidRPr="00C1322D" w:rsidRDefault="004B30AA" w:rsidP="005953FE">
      <w:pPr>
        <w:pStyle w:val="ListParagraph"/>
        <w:tabs>
          <w:tab w:val="left" w:pos="1725"/>
        </w:tabs>
        <w:spacing w:line="360" w:lineRule="auto"/>
        <w:ind w:left="-709" w:hanging="142"/>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01DDE2" wp14:editId="4AED6C1C">
            <wp:extent cx="6823075" cy="3700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6846492" cy="3712999"/>
                    </a:xfrm>
                    <a:prstGeom prst="rect">
                      <a:avLst/>
                    </a:prstGeom>
                  </pic:spPr>
                </pic:pic>
              </a:graphicData>
            </a:graphic>
          </wp:inline>
        </w:drawing>
      </w:r>
    </w:p>
    <w:p w14:paraId="10023B0E" w14:textId="77777777" w:rsidR="00DE4903" w:rsidRDefault="00DE4903" w:rsidP="00DE4903">
      <w:pPr>
        <w:spacing w:line="360" w:lineRule="auto"/>
        <w:jc w:val="both"/>
        <w:rPr>
          <w:rFonts w:ascii="Times New Roman" w:hAnsi="Times New Roman" w:cs="Times New Roman"/>
          <w:sz w:val="24"/>
          <w:szCs w:val="24"/>
        </w:rPr>
      </w:pPr>
    </w:p>
    <w:p w14:paraId="40A04D3F" w14:textId="77777777" w:rsidR="001956CE" w:rsidRDefault="00AA1E6F" w:rsidP="001956CE">
      <w:pPr>
        <w:spacing w:line="360" w:lineRule="auto"/>
        <w:ind w:left="-993"/>
        <w:jc w:val="both"/>
        <w:rPr>
          <w:rFonts w:ascii="Times New Roman" w:hAnsi="Times New Roman" w:cs="Times New Roman"/>
          <w:b/>
          <w:bCs/>
          <w:sz w:val="32"/>
          <w:szCs w:val="32"/>
          <w:u w:val="single"/>
        </w:rPr>
      </w:pPr>
      <w:r>
        <w:rPr>
          <w:rFonts w:ascii="Times New Roman" w:hAnsi="Times New Roman" w:cs="Times New Roman"/>
          <w:sz w:val="36"/>
          <w:szCs w:val="36"/>
        </w:rPr>
        <w:t>(</w:t>
      </w:r>
      <w:r w:rsidR="00FA0500">
        <w:rPr>
          <w:rFonts w:ascii="Times New Roman" w:hAnsi="Times New Roman" w:cs="Times New Roman"/>
          <w:sz w:val="36"/>
          <w:szCs w:val="36"/>
        </w:rPr>
        <w:t>i</w:t>
      </w:r>
      <w:r w:rsidR="001956CE">
        <w:rPr>
          <w:rFonts w:ascii="Times New Roman" w:hAnsi="Times New Roman" w:cs="Times New Roman"/>
          <w:sz w:val="36"/>
          <w:szCs w:val="36"/>
        </w:rPr>
        <w:t xml:space="preserve">v). </w:t>
      </w:r>
      <w:r w:rsidR="001956CE">
        <w:rPr>
          <w:rFonts w:ascii="Times New Roman" w:hAnsi="Times New Roman" w:cs="Times New Roman"/>
          <w:b/>
          <w:bCs/>
          <w:sz w:val="36"/>
          <w:szCs w:val="36"/>
          <w:u w:val="single"/>
        </w:rPr>
        <w:t>Algorithms</w:t>
      </w:r>
      <w:r w:rsidR="00582F20">
        <w:rPr>
          <w:rFonts w:ascii="Times New Roman" w:hAnsi="Times New Roman" w:cs="Times New Roman"/>
          <w:b/>
          <w:bCs/>
          <w:sz w:val="36"/>
          <w:szCs w:val="36"/>
          <w:u w:val="single"/>
        </w:rPr>
        <w:t xml:space="preserve"> used in solving the problem</w:t>
      </w:r>
      <w:r w:rsidR="001956CE" w:rsidRPr="00257F0E">
        <w:rPr>
          <w:rFonts w:ascii="Times New Roman" w:hAnsi="Times New Roman" w:cs="Times New Roman"/>
          <w:b/>
          <w:bCs/>
          <w:sz w:val="32"/>
          <w:szCs w:val="32"/>
          <w:u w:val="single"/>
        </w:rPr>
        <w:t>:</w:t>
      </w:r>
    </w:p>
    <w:p w14:paraId="60C03676" w14:textId="77777777" w:rsidR="00582F20" w:rsidRPr="00582F20" w:rsidRDefault="00582F20" w:rsidP="001956CE">
      <w:pPr>
        <w:spacing w:line="360" w:lineRule="auto"/>
        <w:ind w:left="-993"/>
        <w:jc w:val="both"/>
        <w:rPr>
          <w:rFonts w:ascii="Times New Roman" w:hAnsi="Times New Roman" w:cs="Times New Roman"/>
          <w:sz w:val="28"/>
          <w:szCs w:val="28"/>
        </w:rPr>
      </w:pPr>
      <w:r w:rsidRPr="00582F20">
        <w:rPr>
          <w:rFonts w:ascii="Times New Roman" w:hAnsi="Times New Roman" w:cs="Times New Roman"/>
          <w:b/>
          <w:bCs/>
          <w:sz w:val="32"/>
          <w:szCs w:val="32"/>
        </w:rPr>
        <w:t xml:space="preserve">       </w:t>
      </w:r>
      <w:r>
        <w:rPr>
          <w:rFonts w:ascii="Times New Roman" w:hAnsi="Times New Roman" w:cs="Times New Roman"/>
          <w:sz w:val="28"/>
          <w:szCs w:val="28"/>
        </w:rPr>
        <w:t xml:space="preserve"> </w:t>
      </w:r>
      <w:r w:rsidRPr="00582F20">
        <w:rPr>
          <w:rFonts w:ascii="Times New Roman" w:hAnsi="Times New Roman" w:cs="Times New Roman"/>
          <w:sz w:val="24"/>
          <w:szCs w:val="24"/>
        </w:rPr>
        <w:t>In solving the problem we have made use of algorithms of semaphores and mutex</w:t>
      </w:r>
      <w:r>
        <w:rPr>
          <w:rFonts w:ascii="Times New Roman" w:hAnsi="Times New Roman" w:cs="Times New Roman"/>
          <w:sz w:val="24"/>
          <w:szCs w:val="24"/>
        </w:rPr>
        <w:t>.</w:t>
      </w:r>
    </w:p>
    <w:p w14:paraId="48F63F22" w14:textId="77777777" w:rsidR="001956CE" w:rsidRPr="001956CE" w:rsidRDefault="001956CE" w:rsidP="001956CE">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Semaphores:</w:t>
      </w:r>
    </w:p>
    <w:p w14:paraId="29E0D544" w14:textId="77777777" w:rsidR="001956CE" w:rsidRDefault="001956CE" w:rsidP="001956C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solving the above problem we make use of semaphores.</w:t>
      </w:r>
    </w:p>
    <w:p w14:paraId="31626A58" w14:textId="77777777" w:rsidR="00EF7794" w:rsidRDefault="00EF7794" w:rsidP="001956CE">
      <w:pPr>
        <w:pStyle w:val="ListParagraph"/>
        <w:spacing w:line="360" w:lineRule="auto"/>
        <w:ind w:left="360"/>
        <w:jc w:val="both"/>
        <w:rPr>
          <w:rFonts w:ascii="Times New Roman" w:hAnsi="Times New Roman" w:cs="Times New Roman"/>
          <w:sz w:val="24"/>
          <w:szCs w:val="24"/>
          <w:shd w:val="clear" w:color="auto" w:fill="FFFFFF"/>
        </w:rPr>
      </w:pPr>
      <w:r w:rsidRPr="00EF7794">
        <w:rPr>
          <w:rFonts w:ascii="Times New Roman" w:hAnsi="Times New Roman" w:cs="Times New Roman"/>
          <w:sz w:val="24"/>
          <w:szCs w:val="24"/>
          <w:u w:val="single"/>
        </w:rPr>
        <w:lastRenderedPageBreak/>
        <w:t>Semaphore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 Using semaphore </w:t>
      </w:r>
      <w:r w:rsidRPr="00EF7794">
        <w:rPr>
          <w:rFonts w:ascii="Times New Roman" w:hAnsi="Times New Roman" w:cs="Times New Roman"/>
          <w:sz w:val="24"/>
          <w:szCs w:val="24"/>
          <w:shd w:val="clear" w:color="auto" w:fill="FFFFFF"/>
        </w:rPr>
        <w:t xml:space="preserve">is a very significant technique to manage concurrent processes by using a simple integer value. </w:t>
      </w:r>
      <w:r>
        <w:rPr>
          <w:rFonts w:ascii="Times New Roman" w:hAnsi="Times New Roman" w:cs="Times New Roman"/>
          <w:sz w:val="24"/>
          <w:szCs w:val="24"/>
          <w:shd w:val="clear" w:color="auto" w:fill="FFFFFF"/>
        </w:rPr>
        <w:t xml:space="preserve">It </w:t>
      </w:r>
      <w:r w:rsidRPr="00EF7794">
        <w:rPr>
          <w:rFonts w:ascii="Times New Roman" w:hAnsi="Times New Roman" w:cs="Times New Roman"/>
          <w:sz w:val="24"/>
          <w:szCs w:val="24"/>
          <w:shd w:val="clear" w:color="auto" w:fill="FFFFFF"/>
        </w:rPr>
        <w:t>is simply a variable which is non-negative and shared between threads. This variable is used to solve the critical section problem and to achieve process synchronization in the multiprocessing environment.</w:t>
      </w:r>
    </w:p>
    <w:p w14:paraId="2796873D" w14:textId="77777777" w:rsidR="005B7E07" w:rsidRDefault="005B7E07" w:rsidP="005B7E07">
      <w:pPr>
        <w:pStyle w:val="ListParagraph"/>
        <w:numPr>
          <w:ilvl w:val="0"/>
          <w:numId w:val="21"/>
        </w:numPr>
        <w:spacing w:line="360" w:lineRule="auto"/>
        <w:ind w:firstLine="6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 object that consists of a counter, a waiting list of two methods: Signal and Wait.</w:t>
      </w:r>
    </w:p>
    <w:p w14:paraId="54CEFDC2" w14:textId="77777777" w:rsidR="005B7E07" w:rsidRPr="005B7E07" w:rsidRDefault="005B7E07" w:rsidP="005B7E07">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t>Algorithm of Semaphore Method Wait:</w:t>
      </w:r>
    </w:p>
    <w:p w14:paraId="23E9EA13" w14:textId="77777777" w:rsidR="005B7E07" w:rsidRDefault="005B7E07" w:rsidP="005B7E07">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d wait(sem s)</w:t>
      </w:r>
    </w:p>
    <w:p w14:paraId="5FC59246" w14:textId="77777777" w:rsidR="00F046EA" w:rsidRDefault="005B7E07" w:rsidP="005B7E07">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9896A30" w14:textId="77777777" w:rsidR="00F046EA" w:rsidRDefault="005B7E07"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count</w:t>
      </w:r>
      <w:r w:rsidR="00F046EA">
        <w:rPr>
          <w:rFonts w:ascii="Times New Roman" w:hAnsi="Times New Roman" w:cs="Times New Roman"/>
          <w:sz w:val="24"/>
          <w:szCs w:val="24"/>
          <w:shd w:val="clear" w:color="auto" w:fill="FFFFFF"/>
        </w:rPr>
        <w:t xml:space="preserve"> </w:t>
      </w:r>
      <w:r w:rsidR="00F046EA">
        <w:rPr>
          <w:rFonts w:ascii="Times New Roman" w:hAnsi="Times New Roman" w:cs="Times New Roman"/>
          <w:sz w:val="24"/>
          <w:szCs w:val="24"/>
          <w:shd w:val="clear" w:color="auto" w:fill="FFFFFF"/>
          <w:vertAlign w:val="superscript"/>
        </w:rPr>
        <w:t>- -</w:t>
      </w:r>
      <w:r w:rsidR="00F046EA">
        <w:rPr>
          <w:rFonts w:ascii="Times New Roman" w:hAnsi="Times New Roman" w:cs="Times New Roman"/>
          <w:sz w:val="24"/>
          <w:szCs w:val="24"/>
          <w:shd w:val="clear" w:color="auto" w:fill="FFFFFF"/>
        </w:rPr>
        <w:t>;</w:t>
      </w:r>
    </w:p>
    <w:p w14:paraId="67BB7659" w14:textId="77777777" w:rsidR="00F046EA" w:rsidRP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r w:rsidRPr="00F046EA">
        <w:rPr>
          <w:rFonts w:ascii="Times New Roman" w:hAnsi="Times New Roman" w:cs="Times New Roman"/>
          <w:sz w:val="24"/>
          <w:szCs w:val="24"/>
          <w:shd w:val="clear" w:color="auto" w:fill="FFFFFF"/>
        </w:rPr>
        <w:t>if(s.count&lt;0)</w:t>
      </w:r>
    </w:p>
    <w:p w14:paraId="1DB8160A" w14:textId="77777777" w:rsid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A325214"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dd the caller to the waiting list;</w:t>
      </w:r>
    </w:p>
    <w:p w14:paraId="378397F1"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block( );</w:t>
      </w:r>
    </w:p>
    <w:p w14:paraId="4E68C7C0"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4C3EA5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0B02D4EB" w14:textId="77777777" w:rsidR="00B31313" w:rsidRP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p>
    <w:p w14:paraId="06AEFAC4" w14:textId="77777777" w:rsidR="00B31313" w:rsidRPr="00B31313" w:rsidRDefault="00B31313" w:rsidP="00B31313">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t>Algorithm of Semaphore Method Signal:</w:t>
      </w:r>
    </w:p>
    <w:p w14:paraId="01D6D7F2" w14:textId="77777777" w:rsidR="00B31313" w:rsidRPr="005B7E07" w:rsidRDefault="00B31313" w:rsidP="00B31313">
      <w:pPr>
        <w:pStyle w:val="ListParagraph"/>
        <w:spacing w:line="360" w:lineRule="auto"/>
        <w:ind w:left="644"/>
        <w:jc w:val="both"/>
        <w:rPr>
          <w:rFonts w:ascii="Times New Roman" w:hAnsi="Times New Roman" w:cs="Times New Roman"/>
          <w:sz w:val="24"/>
          <w:szCs w:val="24"/>
          <w:shd w:val="clear" w:color="auto" w:fill="FFFFFF"/>
        </w:rPr>
      </w:pPr>
    </w:p>
    <w:p w14:paraId="2A270EDF"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oid signal(sem s)</w:t>
      </w:r>
    </w:p>
    <w:p w14:paraId="37723E15"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34C47788"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count </w:t>
      </w:r>
      <w:r>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rPr>
        <w:t>;</w:t>
      </w:r>
    </w:p>
    <w:p w14:paraId="702A7651" w14:textId="77777777" w:rsidR="00B31313" w:rsidRPr="00F046EA"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sidRPr="00F046EA">
        <w:rPr>
          <w:rFonts w:ascii="Times New Roman" w:hAnsi="Times New Roman" w:cs="Times New Roman"/>
          <w:sz w:val="24"/>
          <w:szCs w:val="24"/>
          <w:shd w:val="clear" w:color="auto" w:fill="FFFFFF"/>
        </w:rPr>
        <w:t>if(s.count&lt;</w:t>
      </w:r>
      <w:r>
        <w:rPr>
          <w:rFonts w:ascii="Times New Roman" w:hAnsi="Times New Roman" w:cs="Times New Roman"/>
          <w:sz w:val="24"/>
          <w:szCs w:val="24"/>
          <w:shd w:val="clear" w:color="auto" w:fill="FFFFFF"/>
        </w:rPr>
        <w:t>=</w:t>
      </w:r>
      <w:r w:rsidRPr="00F046EA">
        <w:rPr>
          <w:rFonts w:ascii="Times New Roman" w:hAnsi="Times New Roman" w:cs="Times New Roman"/>
          <w:sz w:val="24"/>
          <w:szCs w:val="24"/>
          <w:shd w:val="clear" w:color="auto" w:fill="FFFFFF"/>
        </w:rPr>
        <w:t>0)</w:t>
      </w:r>
    </w:p>
    <w:p w14:paraId="280A006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22BF514E"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move a process from the waiting list;</w:t>
      </w:r>
    </w:p>
    <w:p w14:paraId="209EF2E8"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resume(p );</w:t>
      </w:r>
    </w:p>
    <w:p w14:paraId="0CD97265"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0D064471" w14:textId="77777777" w:rsidR="00B31313" w:rsidRDefault="00B31313" w:rsidP="00B31313">
      <w:pPr>
        <w:pStyle w:val="ListParagraph"/>
        <w:spacing w:line="360" w:lineRule="auto"/>
        <w:ind w:left="6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447C5BEC" w14:textId="77777777" w:rsidR="009B58F7" w:rsidRDefault="009B58F7" w:rsidP="00B31313">
      <w:pPr>
        <w:pStyle w:val="ListParagraph"/>
        <w:spacing w:line="360" w:lineRule="auto"/>
        <w:ind w:left="644"/>
        <w:jc w:val="both"/>
        <w:rPr>
          <w:rFonts w:ascii="Times New Roman" w:hAnsi="Times New Roman" w:cs="Times New Roman"/>
          <w:sz w:val="24"/>
          <w:szCs w:val="24"/>
          <w:shd w:val="clear" w:color="auto" w:fill="FFFFFF"/>
        </w:rPr>
      </w:pPr>
    </w:p>
    <w:p w14:paraId="71DF4167" w14:textId="77777777" w:rsidR="00D41BE8" w:rsidRPr="00D41BE8" w:rsidRDefault="00D41BE8" w:rsidP="00D41BE8">
      <w:pPr>
        <w:pStyle w:val="ListParagraph"/>
        <w:numPr>
          <w:ilvl w:val="0"/>
          <w:numId w:val="1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u w:val="single"/>
          <w:shd w:val="clear" w:color="auto" w:fill="FFFFFF"/>
        </w:rPr>
        <w:t>Need and Usage of Semaphores:</w:t>
      </w:r>
    </w:p>
    <w:p w14:paraId="1CDCF000"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ounting semaphore – integer value can range over an unrestricted domain.</w:t>
      </w:r>
    </w:p>
    <w:p w14:paraId="62EFF2E9"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Binary semaphore – integer value can range between 0 &amp; 1 only.</w:t>
      </w:r>
    </w:p>
    <w:p w14:paraId="2A46B65A" w14:textId="77777777" w:rsidR="00D41BE8" w:rsidRDefault="00D41BE8"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implementing a counting semaphore S as binary semaphores</w:t>
      </w:r>
      <w:r w:rsidR="00E91FA4">
        <w:rPr>
          <w:rFonts w:ascii="Times New Roman" w:hAnsi="Times New Roman" w:cs="Times New Roman"/>
          <w:sz w:val="24"/>
          <w:szCs w:val="24"/>
          <w:shd w:val="clear" w:color="auto" w:fill="FFFFFF"/>
        </w:rPr>
        <w:t>.</w:t>
      </w:r>
    </w:p>
    <w:p w14:paraId="75CE6F23" w14:textId="77777777" w:rsidR="00D41BE8" w:rsidRDefault="00E91FA4" w:rsidP="00D41BE8">
      <w:pPr>
        <w:pStyle w:val="ListParagraph"/>
        <w:numPr>
          <w:ilvl w:val="0"/>
          <w:numId w:val="2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 solve various synchronization problems.</w:t>
      </w:r>
    </w:p>
    <w:p w14:paraId="0B8A86C2"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x: Let P1 and P2 that happen before S1 and S2 then :</w:t>
      </w:r>
    </w:p>
    <w:p w14:paraId="5C606976"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ts create a semaphore ‘sync’ initialized to 0</w:t>
      </w:r>
    </w:p>
    <w:p w14:paraId="79BABB6A"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1:</w:t>
      </w:r>
    </w:p>
    <w:p w14:paraId="0BB4D2C3"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1;</w:t>
      </w:r>
    </w:p>
    <w:p w14:paraId="3306430E"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gnal(sync);</w:t>
      </w:r>
    </w:p>
    <w:p w14:paraId="12473D1E" w14:textId="77777777" w:rsidR="00E91FA4" w:rsidRDefault="00E91FA4" w:rsidP="00E91FA4">
      <w:pPr>
        <w:spacing w:line="360" w:lineRule="auto"/>
        <w:ind w:left="100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2:</w:t>
      </w:r>
    </w:p>
    <w:p w14:paraId="520050E2" w14:textId="77777777" w:rsidR="00F3321A"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ait(sync);</w:t>
      </w:r>
    </w:p>
    <w:p w14:paraId="712BD5A6" w14:textId="77777777" w:rsidR="00E91FA4"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2;</w:t>
      </w:r>
    </w:p>
    <w:p w14:paraId="39B0428F" w14:textId="77777777" w:rsidR="009B58F7" w:rsidRDefault="009B58F7" w:rsidP="00E91FA4">
      <w:pPr>
        <w:spacing w:line="360" w:lineRule="auto"/>
        <w:jc w:val="both"/>
        <w:rPr>
          <w:rFonts w:ascii="Times New Roman" w:hAnsi="Times New Roman" w:cs="Times New Roman"/>
          <w:sz w:val="24"/>
          <w:szCs w:val="24"/>
          <w:shd w:val="clear" w:color="auto" w:fill="FFFFFF"/>
        </w:rPr>
      </w:pPr>
    </w:p>
    <w:p w14:paraId="39F6282A" w14:textId="77777777" w:rsidR="00F3321A" w:rsidRPr="003625A9" w:rsidRDefault="00F3321A" w:rsidP="00F3321A">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Mutex Lock:</w:t>
      </w:r>
    </w:p>
    <w:p w14:paraId="336FA049" w14:textId="77777777" w:rsidR="003625A9" w:rsidRDefault="003625A9" w:rsidP="003625A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also made use of mutex lock in solving the given problem</w:t>
      </w:r>
    </w:p>
    <w:p w14:paraId="5C64DFDE" w14:textId="77777777" w:rsidR="003625A9" w:rsidRDefault="00582F20" w:rsidP="003625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Mutex</w:t>
      </w:r>
      <w:r w:rsidR="003625A9">
        <w:rPr>
          <w:rFonts w:ascii="Times New Roman" w:hAnsi="Times New Roman" w:cs="Times New Roman"/>
          <w:sz w:val="24"/>
          <w:szCs w:val="24"/>
        </w:rPr>
        <w:t>: A mutual exclusion (mutex) is a program object that prevents simultaneous access to any shared resource. Only one thread or process owns the mutex at a time that acts as a lock which prevents other threads or process from accessing resources concurrently</w:t>
      </w:r>
    </w:p>
    <w:p w14:paraId="24ED2F34" w14:textId="77777777" w:rsidR="003625A9" w:rsidRDefault="003625A9" w:rsidP="003625A9">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mutex </w:t>
      </w:r>
      <w:r w:rsidR="00582F20">
        <w:rPr>
          <w:rFonts w:ascii="Times New Roman" w:hAnsi="Times New Roman" w:cs="Times New Roman"/>
          <w:sz w:val="24"/>
          <w:szCs w:val="24"/>
        </w:rPr>
        <w:t xml:space="preserve">lock </w:t>
      </w:r>
      <w:r>
        <w:rPr>
          <w:rFonts w:ascii="Times New Roman" w:hAnsi="Times New Roman" w:cs="Times New Roman"/>
          <w:sz w:val="24"/>
          <w:szCs w:val="24"/>
        </w:rPr>
        <w:t>is a binary variable that provides locking mechanism and also to provide mutual exclusion to a part(section) of code i.e., only one process can work on a particular code part(section) at a time.</w:t>
      </w:r>
    </w:p>
    <w:p w14:paraId="3A38926B" w14:textId="77777777" w:rsidR="00582F20" w:rsidRDefault="00582F20" w:rsidP="003625A9">
      <w:pPr>
        <w:pStyle w:val="ListParagraph"/>
        <w:numPr>
          <w:ilvl w:val="0"/>
          <w:numId w:val="2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utex lock is the most basic synchronization tool available that comes into picture when two  threads work on same data at same time on which it acts as a lock.</w:t>
      </w:r>
    </w:p>
    <w:p w14:paraId="2755D303" w14:textId="77777777" w:rsidR="009B58F7" w:rsidRPr="003625A9" w:rsidRDefault="009B58F7" w:rsidP="009B58F7">
      <w:pPr>
        <w:pStyle w:val="ListParagraph"/>
        <w:spacing w:line="360" w:lineRule="auto"/>
        <w:ind w:left="1134"/>
        <w:jc w:val="both"/>
        <w:rPr>
          <w:rFonts w:ascii="Times New Roman" w:hAnsi="Times New Roman" w:cs="Times New Roman"/>
          <w:sz w:val="24"/>
          <w:szCs w:val="24"/>
        </w:rPr>
      </w:pPr>
    </w:p>
    <w:p w14:paraId="228CE026" w14:textId="77777777" w:rsidR="009B58F7" w:rsidRPr="009B58F7" w:rsidRDefault="00582F20" w:rsidP="009B58F7">
      <w:pPr>
        <w:pStyle w:val="ListParagraph"/>
        <w:numPr>
          <w:ilvl w:val="0"/>
          <w:numId w:val="20"/>
        </w:numPr>
        <w:spacing w:line="360" w:lineRule="auto"/>
        <w:jc w:val="both"/>
        <w:rPr>
          <w:rFonts w:ascii="Times New Roman" w:hAnsi="Times New Roman" w:cs="Times New Roman"/>
          <w:b/>
          <w:bCs/>
          <w:sz w:val="24"/>
          <w:szCs w:val="24"/>
          <w:u w:val="single"/>
        </w:rPr>
      </w:pPr>
      <w:r w:rsidRPr="003148FF">
        <w:rPr>
          <w:rFonts w:ascii="Times New Roman" w:hAnsi="Times New Roman" w:cs="Times New Roman"/>
          <w:b/>
          <w:bCs/>
          <w:sz w:val="24"/>
          <w:szCs w:val="24"/>
          <w:u w:val="single"/>
        </w:rPr>
        <w:t xml:space="preserve">Peterson’s Algorithm: </w:t>
      </w:r>
      <w:r w:rsidRPr="003148FF">
        <w:rPr>
          <w:rFonts w:ascii="Times New Roman" w:hAnsi="Times New Roman" w:cs="Times New Roman"/>
          <w:sz w:val="24"/>
          <w:szCs w:val="24"/>
        </w:rPr>
        <w:t xml:space="preserve">  </w:t>
      </w:r>
      <w:r w:rsidR="003148FF" w:rsidRPr="003148FF">
        <w:rPr>
          <w:rFonts w:ascii="Times New Roman" w:hAnsi="Times New Roman" w:cs="Times New Roman"/>
          <w:sz w:val="24"/>
          <w:szCs w:val="24"/>
        </w:rPr>
        <w:t>The mutex locks used in solving the problem makes use of Peterson’s Algorithm (or Peterson’s solution).</w:t>
      </w:r>
      <w:r w:rsidRPr="003148FF">
        <w:rPr>
          <w:rFonts w:ascii="Times New Roman" w:hAnsi="Times New Roman" w:cs="Times New Roman"/>
          <w:sz w:val="24"/>
          <w:szCs w:val="24"/>
          <w:shd w:val="clear" w:color="auto" w:fill="FFFFFF"/>
        </w:rPr>
        <w:t xml:space="preserve"> </w:t>
      </w:r>
      <w:r w:rsidR="003148FF" w:rsidRPr="003148FF">
        <w:rPr>
          <w:rFonts w:ascii="Times New Roman" w:hAnsi="Times New Roman" w:cs="Times New Roman"/>
          <w:sz w:val="24"/>
          <w:szCs w:val="24"/>
          <w:shd w:val="clear" w:color="auto" w:fill="FFFFFF"/>
        </w:rPr>
        <w:t>It can be defined as a concurrent programming algorithm for mutex. It allows two or more process to share a single resource without any conflict and only shared memory for communication.</w:t>
      </w:r>
    </w:p>
    <w:p w14:paraId="117FE547" w14:textId="77777777" w:rsidR="009B58F7" w:rsidRPr="009B58F7" w:rsidRDefault="003148FF" w:rsidP="009B58F7">
      <w:pPr>
        <w:pStyle w:val="ListParagraph"/>
        <w:numPr>
          <w:ilvl w:val="0"/>
          <w:numId w:val="11"/>
        </w:numPr>
        <w:spacing w:line="360" w:lineRule="auto"/>
        <w:ind w:left="567" w:hanging="218"/>
        <w:jc w:val="both"/>
        <w:rPr>
          <w:rFonts w:ascii="Times New Roman" w:hAnsi="Times New Roman" w:cs="Times New Roman"/>
          <w:b/>
          <w:bCs/>
          <w:sz w:val="24"/>
          <w:szCs w:val="24"/>
          <w:u w:val="single"/>
        </w:rPr>
      </w:pPr>
      <w:r>
        <w:rPr>
          <w:rFonts w:ascii="Times New Roman" w:hAnsi="Times New Roman" w:cs="Times New Roman"/>
          <w:b/>
          <w:bCs/>
          <w:sz w:val="24"/>
          <w:szCs w:val="24"/>
          <w:u w:val="single"/>
        </w:rPr>
        <w:t>Peterson’s Algorithm:</w:t>
      </w:r>
    </w:p>
    <w:p w14:paraId="728B959A"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flag[1]=true;</w:t>
      </w:r>
    </w:p>
    <w:p w14:paraId="6FF739B7"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do</w:t>
      </w:r>
    </w:p>
    <w:p w14:paraId="7A6E1C96"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w:t>
      </w:r>
    </w:p>
    <w:p w14:paraId="6D4B911D"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flag[0] = T;</w:t>
      </w:r>
    </w:p>
    <w:p w14:paraId="070AF1A9"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lastRenderedPageBreak/>
        <w:t xml:space="preserve">   turn=1;</w:t>
      </w:r>
    </w:p>
    <w:p w14:paraId="49E59811"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while(flag[1] &amp;&amp; turn = =1)</w:t>
      </w:r>
    </w:p>
    <w:p w14:paraId="08079C72"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Critical Section</w:t>
      </w:r>
    </w:p>
    <w:p w14:paraId="270973D8"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w:t>
      </w:r>
      <w:r w:rsidRPr="003148FF">
        <w:rPr>
          <w:rFonts w:ascii="Times New Roman" w:hAnsi="Times New Roman" w:cs="Times New Roman"/>
          <w:sz w:val="24"/>
          <w:szCs w:val="24"/>
        </w:rPr>
        <w:t xml:space="preserve"> flag[0] = F;</w:t>
      </w:r>
    </w:p>
    <w:p w14:paraId="30ADE250" w14:textId="77777777" w:rsidR="003148FF" w:rsidRDefault="003148FF"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       Reminder Section</w:t>
      </w:r>
    </w:p>
    <w:p w14:paraId="19CFDD6C" w14:textId="77777777" w:rsidR="009B58F7" w:rsidRDefault="009B58F7" w:rsidP="009B58F7">
      <w:pPr>
        <w:pStyle w:val="ListParagraph"/>
        <w:spacing w:line="360" w:lineRule="auto"/>
        <w:ind w:left="567" w:hanging="218"/>
        <w:jc w:val="both"/>
        <w:rPr>
          <w:rFonts w:ascii="Times New Roman" w:hAnsi="Times New Roman" w:cs="Times New Roman"/>
          <w:sz w:val="24"/>
          <w:szCs w:val="24"/>
        </w:rPr>
      </w:pPr>
      <w:r>
        <w:rPr>
          <w:rFonts w:ascii="Times New Roman" w:hAnsi="Times New Roman" w:cs="Times New Roman"/>
          <w:sz w:val="24"/>
          <w:szCs w:val="24"/>
        </w:rPr>
        <w:t>}while[1];</w:t>
      </w:r>
    </w:p>
    <w:p w14:paraId="566E4137" w14:textId="77777777" w:rsidR="009B58F7" w:rsidRDefault="009B58F7" w:rsidP="009B58F7">
      <w:pPr>
        <w:pStyle w:val="ListParagraph"/>
        <w:spacing w:line="360" w:lineRule="auto"/>
        <w:ind w:left="567" w:hanging="218"/>
        <w:jc w:val="both"/>
        <w:rPr>
          <w:rFonts w:ascii="Times New Roman" w:hAnsi="Times New Roman" w:cs="Times New Roman"/>
          <w:sz w:val="24"/>
          <w:szCs w:val="24"/>
        </w:rPr>
      </w:pPr>
    </w:p>
    <w:p w14:paraId="5EC8B1AC" w14:textId="77777777" w:rsidR="009B58F7" w:rsidRPr="009B58F7" w:rsidRDefault="009B58F7" w:rsidP="009B58F7">
      <w:pPr>
        <w:pStyle w:val="ListParagraph"/>
        <w:numPr>
          <w:ilvl w:val="0"/>
          <w:numId w:val="11"/>
        </w:numPr>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u w:val="single"/>
        </w:rPr>
        <w:t>Need and Usage of Mutex Locks and Petersons’s Algorithm:</w:t>
      </w:r>
    </w:p>
    <w:p w14:paraId="5454F364" w14:textId="77777777" w:rsidR="006609E3" w:rsidRDefault="006609E3"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th the mutex locks and Peterson’s algorithm is used in solving problems of critical section and synchronization.</w:t>
      </w:r>
    </w:p>
    <w:p w14:paraId="5A0A3059" w14:textId="77777777" w:rsidR="006609E3" w:rsidRPr="006609E3" w:rsidRDefault="009251B8"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utex can be used as a lockable object </w:t>
      </w:r>
      <w:r w:rsidR="006609E3">
        <w:rPr>
          <w:rFonts w:ascii="Times New Roman" w:hAnsi="Times New Roman" w:cs="Times New Roman"/>
          <w:sz w:val="24"/>
          <w:szCs w:val="24"/>
        </w:rPr>
        <w:t>designed to signal when critical</w:t>
      </w:r>
      <w:r>
        <w:rPr>
          <w:rFonts w:ascii="Times New Roman" w:hAnsi="Times New Roman" w:cs="Times New Roman"/>
          <w:sz w:val="24"/>
          <w:szCs w:val="24"/>
        </w:rPr>
        <w:t xml:space="preserve"> sections</w:t>
      </w:r>
      <w:r w:rsidR="006609E3">
        <w:rPr>
          <w:rFonts w:ascii="Times New Roman" w:hAnsi="Times New Roman" w:cs="Times New Roman"/>
          <w:sz w:val="24"/>
          <w:szCs w:val="24"/>
        </w:rPr>
        <w:t xml:space="preserve"> of code need exclusive access and in preventing other threads from concurrently accessing and executing same memory locations.</w:t>
      </w:r>
    </w:p>
    <w:p w14:paraId="53EDAB2F" w14:textId="77777777" w:rsidR="009B58F7" w:rsidRDefault="006609E3" w:rsidP="006609E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eterson’s Algorithm (or Peterson’s Solution) is used in synchronizing two process by making use two variables a bool array flag and an int variable turn.</w:t>
      </w:r>
    </w:p>
    <w:p w14:paraId="5FCD16A5" w14:textId="77777777" w:rsidR="006609E3" w:rsidRPr="006609E3" w:rsidRDefault="006609E3" w:rsidP="006609E3">
      <w:pPr>
        <w:spacing w:line="360" w:lineRule="auto"/>
        <w:ind w:left="644"/>
        <w:jc w:val="both"/>
        <w:rPr>
          <w:rFonts w:ascii="Times New Roman" w:hAnsi="Times New Roman" w:cs="Times New Roman"/>
          <w:sz w:val="24"/>
          <w:szCs w:val="24"/>
        </w:rPr>
      </w:pPr>
    </w:p>
    <w:p w14:paraId="59EA9959" w14:textId="77777777" w:rsidR="009B58F7" w:rsidRPr="003148FF" w:rsidRDefault="009B58F7" w:rsidP="009B58F7">
      <w:pPr>
        <w:pStyle w:val="ListParagraph"/>
        <w:spacing w:line="360" w:lineRule="auto"/>
        <w:ind w:left="644"/>
        <w:jc w:val="both"/>
        <w:rPr>
          <w:rFonts w:ascii="Times New Roman" w:hAnsi="Times New Roman" w:cs="Times New Roman"/>
          <w:sz w:val="24"/>
          <w:szCs w:val="24"/>
        </w:rPr>
      </w:pPr>
    </w:p>
    <w:p w14:paraId="1809CA45" w14:textId="77777777" w:rsidR="003148FF" w:rsidRDefault="003148FF" w:rsidP="009B58F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4AA171DD" w14:textId="77777777" w:rsidR="003148FF" w:rsidRPr="003148FF" w:rsidRDefault="003148FF" w:rsidP="009B58F7">
      <w:pPr>
        <w:pStyle w:val="ListParagraph"/>
        <w:spacing w:line="360" w:lineRule="auto"/>
        <w:ind w:left="567"/>
        <w:jc w:val="both"/>
        <w:rPr>
          <w:rFonts w:ascii="Times New Roman" w:hAnsi="Times New Roman" w:cs="Times New Roman"/>
          <w:sz w:val="24"/>
          <w:szCs w:val="24"/>
        </w:rPr>
      </w:pPr>
    </w:p>
    <w:p w14:paraId="2E99F8FD" w14:textId="77777777" w:rsidR="003148FF" w:rsidRPr="003148FF" w:rsidRDefault="003148FF" w:rsidP="003148FF">
      <w:pPr>
        <w:pStyle w:val="ListParagraph"/>
        <w:spacing w:line="360" w:lineRule="auto"/>
        <w:ind w:left="644"/>
        <w:jc w:val="both"/>
        <w:rPr>
          <w:rFonts w:ascii="Times New Roman" w:hAnsi="Times New Roman" w:cs="Times New Roman"/>
          <w:b/>
          <w:bCs/>
          <w:sz w:val="24"/>
          <w:szCs w:val="24"/>
          <w:u w:val="single"/>
        </w:rPr>
      </w:pPr>
    </w:p>
    <w:p w14:paraId="63F1C33F" w14:textId="77777777" w:rsidR="00E91FA4" w:rsidRPr="00E91FA4" w:rsidRDefault="00E91FA4" w:rsidP="00E91F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4CDC30B6" w14:textId="77777777" w:rsidR="00B31313" w:rsidRDefault="00B31313" w:rsidP="00F046EA">
      <w:pPr>
        <w:pStyle w:val="ListParagraph"/>
        <w:spacing w:line="360" w:lineRule="auto"/>
        <w:ind w:left="644"/>
        <w:jc w:val="both"/>
        <w:rPr>
          <w:rFonts w:ascii="Times New Roman" w:hAnsi="Times New Roman" w:cs="Times New Roman"/>
          <w:sz w:val="24"/>
          <w:szCs w:val="24"/>
          <w:shd w:val="clear" w:color="auto" w:fill="FFFFFF"/>
        </w:rPr>
      </w:pPr>
    </w:p>
    <w:p w14:paraId="36459461" w14:textId="77777777" w:rsid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p>
    <w:p w14:paraId="265A140C" w14:textId="77777777" w:rsidR="00F046EA" w:rsidRPr="00F046EA" w:rsidRDefault="00F046EA" w:rsidP="00F046EA">
      <w:pPr>
        <w:pStyle w:val="ListParagraph"/>
        <w:spacing w:line="360" w:lineRule="auto"/>
        <w:ind w:left="644"/>
        <w:jc w:val="both"/>
        <w:rPr>
          <w:rFonts w:ascii="Times New Roman" w:hAnsi="Times New Roman" w:cs="Times New Roman"/>
          <w:sz w:val="24"/>
          <w:szCs w:val="24"/>
          <w:shd w:val="clear" w:color="auto" w:fill="FFFFFF"/>
        </w:rPr>
      </w:pPr>
    </w:p>
    <w:p w14:paraId="68BFDCC9" w14:textId="77777777" w:rsidR="005B7E07" w:rsidRPr="005B7E07" w:rsidRDefault="005B7E07" w:rsidP="005B7E07">
      <w:pPr>
        <w:pStyle w:val="ListParagraph"/>
        <w:spacing w:line="360" w:lineRule="auto"/>
        <w:ind w:left="644"/>
        <w:jc w:val="both"/>
        <w:rPr>
          <w:rFonts w:ascii="Times New Roman" w:hAnsi="Times New Roman" w:cs="Times New Roman"/>
          <w:sz w:val="24"/>
          <w:szCs w:val="24"/>
          <w:shd w:val="clear" w:color="auto" w:fill="FFFFFF"/>
        </w:rPr>
      </w:pPr>
    </w:p>
    <w:p w14:paraId="2385EF5A" w14:textId="77777777" w:rsidR="00EF7794" w:rsidRPr="00EF7794" w:rsidRDefault="00EF7794" w:rsidP="001956CE">
      <w:pPr>
        <w:pStyle w:val="ListParagraph"/>
        <w:spacing w:line="360" w:lineRule="auto"/>
        <w:ind w:left="360"/>
        <w:jc w:val="both"/>
        <w:rPr>
          <w:rFonts w:ascii="Times New Roman" w:hAnsi="Times New Roman" w:cs="Times New Roman"/>
          <w:sz w:val="28"/>
          <w:szCs w:val="28"/>
        </w:rPr>
      </w:pPr>
    </w:p>
    <w:p w14:paraId="015C14FE" w14:textId="77777777" w:rsidR="00690034" w:rsidRDefault="00690034" w:rsidP="00690034">
      <w:pPr>
        <w:spacing w:line="360" w:lineRule="auto"/>
        <w:ind w:left="2694"/>
        <w:jc w:val="both"/>
        <w:rPr>
          <w:rFonts w:ascii="Times New Roman" w:hAnsi="Times New Roman" w:cs="Times New Roman"/>
          <w:b/>
          <w:bCs/>
          <w:i/>
          <w:iCs/>
          <w:sz w:val="72"/>
          <w:szCs w:val="72"/>
        </w:rPr>
      </w:pPr>
    </w:p>
    <w:p w14:paraId="449E1456" w14:textId="77777777" w:rsidR="00690034" w:rsidRDefault="00690034" w:rsidP="00690034">
      <w:pPr>
        <w:spacing w:line="360" w:lineRule="auto"/>
        <w:ind w:left="2694"/>
        <w:jc w:val="both"/>
        <w:rPr>
          <w:rFonts w:ascii="Times New Roman" w:hAnsi="Times New Roman" w:cs="Times New Roman"/>
          <w:b/>
          <w:bCs/>
          <w:i/>
          <w:iCs/>
          <w:sz w:val="72"/>
          <w:szCs w:val="72"/>
        </w:rPr>
      </w:pPr>
    </w:p>
    <w:p w14:paraId="4BEC4972" w14:textId="77777777" w:rsidR="005953FE" w:rsidRDefault="005953FE" w:rsidP="005953FE">
      <w:pPr>
        <w:spacing w:line="360" w:lineRule="auto"/>
        <w:ind w:left="2694"/>
        <w:jc w:val="both"/>
        <w:rPr>
          <w:rFonts w:ascii="Times New Roman" w:hAnsi="Times New Roman" w:cs="Times New Roman"/>
          <w:b/>
          <w:bCs/>
          <w:i/>
          <w:iCs/>
          <w:sz w:val="72"/>
          <w:szCs w:val="72"/>
        </w:rPr>
      </w:pPr>
    </w:p>
    <w:p w14:paraId="2AAB1BF3" w14:textId="73096ECB" w:rsidR="00690034" w:rsidRPr="00690034" w:rsidRDefault="00690034" w:rsidP="005953FE">
      <w:pPr>
        <w:spacing w:line="360" w:lineRule="auto"/>
        <w:ind w:left="2694"/>
        <w:jc w:val="both"/>
        <w:rPr>
          <w:rFonts w:ascii="Times New Roman" w:hAnsi="Times New Roman" w:cs="Times New Roman"/>
          <w:b/>
          <w:bCs/>
          <w:i/>
          <w:iCs/>
          <w:sz w:val="72"/>
          <w:szCs w:val="72"/>
        </w:rPr>
      </w:pPr>
      <w:bookmarkStart w:id="0" w:name="_GoBack"/>
      <w:bookmarkEnd w:id="0"/>
      <w:r w:rsidRPr="00690034">
        <w:rPr>
          <w:rFonts w:ascii="Times New Roman" w:hAnsi="Times New Roman" w:cs="Times New Roman"/>
          <w:b/>
          <w:bCs/>
          <w:i/>
          <w:iCs/>
          <w:sz w:val="72"/>
          <w:szCs w:val="72"/>
        </w:rPr>
        <w:t>THE END</w:t>
      </w:r>
    </w:p>
    <w:p w14:paraId="643C0B7C" w14:textId="77777777" w:rsidR="00FF4B5F" w:rsidRPr="00FF4B5F" w:rsidRDefault="00FF4B5F" w:rsidP="00DE4903">
      <w:pPr>
        <w:spacing w:line="360" w:lineRule="auto"/>
        <w:jc w:val="both"/>
        <w:rPr>
          <w:rFonts w:ascii="Times New Roman" w:hAnsi="Times New Roman" w:cs="Times New Roman"/>
          <w:sz w:val="24"/>
          <w:szCs w:val="24"/>
        </w:rPr>
      </w:pPr>
    </w:p>
    <w:sectPr w:rsidR="00FF4B5F" w:rsidRPr="00FF4B5F" w:rsidSect="00ED62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494B" w14:textId="77777777" w:rsidR="00810D54" w:rsidRDefault="00810D54" w:rsidP="00A65C8F">
      <w:pPr>
        <w:spacing w:after="0" w:line="240" w:lineRule="auto"/>
      </w:pPr>
      <w:r>
        <w:separator/>
      </w:r>
    </w:p>
  </w:endnote>
  <w:endnote w:type="continuationSeparator" w:id="0">
    <w:p w14:paraId="38FE3DC4" w14:textId="77777777" w:rsidR="00810D54" w:rsidRDefault="00810D54" w:rsidP="00A6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B5BB" w14:textId="77777777" w:rsidR="00810D54" w:rsidRDefault="00810D54" w:rsidP="00A65C8F">
      <w:pPr>
        <w:spacing w:after="0" w:line="240" w:lineRule="auto"/>
      </w:pPr>
      <w:r>
        <w:separator/>
      </w:r>
    </w:p>
  </w:footnote>
  <w:footnote w:type="continuationSeparator" w:id="0">
    <w:p w14:paraId="27572FA8" w14:textId="77777777" w:rsidR="00810D54" w:rsidRDefault="00810D54" w:rsidP="00A6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6AB1"/>
    <w:multiLevelType w:val="hybridMultilevel"/>
    <w:tmpl w:val="FE9AE6F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A909C6"/>
    <w:multiLevelType w:val="hybridMultilevel"/>
    <w:tmpl w:val="F830FE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9573E2"/>
    <w:multiLevelType w:val="hybridMultilevel"/>
    <w:tmpl w:val="FE5A5A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2D7FEF"/>
    <w:multiLevelType w:val="hybridMultilevel"/>
    <w:tmpl w:val="8AD82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56EED"/>
    <w:multiLevelType w:val="hybridMultilevel"/>
    <w:tmpl w:val="39EEC3B2"/>
    <w:lvl w:ilvl="0" w:tplc="40090013">
      <w:start w:val="1"/>
      <w:numFmt w:val="upperRoman"/>
      <w:lvlText w:val="%1."/>
      <w:lvlJc w:val="righ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0F006E8"/>
    <w:multiLevelType w:val="hybridMultilevel"/>
    <w:tmpl w:val="239A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E695C"/>
    <w:multiLevelType w:val="hybridMultilevel"/>
    <w:tmpl w:val="62EA0088"/>
    <w:lvl w:ilvl="0" w:tplc="4009000F">
      <w:start w:val="1"/>
      <w:numFmt w:val="decimal"/>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7" w15:restartNumberingAfterBreak="0">
    <w:nsid w:val="1D44743D"/>
    <w:multiLevelType w:val="hybridMultilevel"/>
    <w:tmpl w:val="45FE85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F3D1C58"/>
    <w:multiLevelType w:val="hybridMultilevel"/>
    <w:tmpl w:val="73E46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C06A77"/>
    <w:multiLevelType w:val="hybridMultilevel"/>
    <w:tmpl w:val="5956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D179C3"/>
    <w:multiLevelType w:val="hybridMultilevel"/>
    <w:tmpl w:val="1B6661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917CA"/>
    <w:multiLevelType w:val="hybridMultilevel"/>
    <w:tmpl w:val="B4049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B2AEA"/>
    <w:multiLevelType w:val="hybridMultilevel"/>
    <w:tmpl w:val="2EEEE0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076B56"/>
    <w:multiLevelType w:val="hybridMultilevel"/>
    <w:tmpl w:val="111E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5398C"/>
    <w:multiLevelType w:val="hybridMultilevel"/>
    <w:tmpl w:val="F40AEC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D46B31"/>
    <w:multiLevelType w:val="hybridMultilevel"/>
    <w:tmpl w:val="13920D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F54EB"/>
    <w:multiLevelType w:val="hybridMultilevel"/>
    <w:tmpl w:val="11CAD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F25D05"/>
    <w:multiLevelType w:val="hybridMultilevel"/>
    <w:tmpl w:val="83B650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AD32762"/>
    <w:multiLevelType w:val="hybridMultilevel"/>
    <w:tmpl w:val="CB389D1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5D845F20"/>
    <w:multiLevelType w:val="hybridMultilevel"/>
    <w:tmpl w:val="57E2FE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32C7C"/>
    <w:multiLevelType w:val="hybridMultilevel"/>
    <w:tmpl w:val="A94660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A77997"/>
    <w:multiLevelType w:val="hybridMultilevel"/>
    <w:tmpl w:val="DE10B942"/>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2" w15:restartNumberingAfterBreak="0">
    <w:nsid w:val="711466D1"/>
    <w:multiLevelType w:val="hybridMultilevel"/>
    <w:tmpl w:val="622ED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7E4B88"/>
    <w:multiLevelType w:val="hybridMultilevel"/>
    <w:tmpl w:val="EC7CE93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7BF824E4"/>
    <w:multiLevelType w:val="hybridMultilevel"/>
    <w:tmpl w:val="123AAD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4"/>
  </w:num>
  <w:num w:numId="5">
    <w:abstractNumId w:val="16"/>
  </w:num>
  <w:num w:numId="6">
    <w:abstractNumId w:val="17"/>
  </w:num>
  <w:num w:numId="7">
    <w:abstractNumId w:val="9"/>
  </w:num>
  <w:num w:numId="8">
    <w:abstractNumId w:val="11"/>
  </w:num>
  <w:num w:numId="9">
    <w:abstractNumId w:val="13"/>
  </w:num>
  <w:num w:numId="10">
    <w:abstractNumId w:val="12"/>
  </w:num>
  <w:num w:numId="11">
    <w:abstractNumId w:val="0"/>
  </w:num>
  <w:num w:numId="12">
    <w:abstractNumId w:val="15"/>
  </w:num>
  <w:num w:numId="13">
    <w:abstractNumId w:val="3"/>
  </w:num>
  <w:num w:numId="14">
    <w:abstractNumId w:val="20"/>
  </w:num>
  <w:num w:numId="15">
    <w:abstractNumId w:val="22"/>
  </w:num>
  <w:num w:numId="16">
    <w:abstractNumId w:val="19"/>
  </w:num>
  <w:num w:numId="17">
    <w:abstractNumId w:val="10"/>
  </w:num>
  <w:num w:numId="18">
    <w:abstractNumId w:val="24"/>
  </w:num>
  <w:num w:numId="19">
    <w:abstractNumId w:val="18"/>
  </w:num>
  <w:num w:numId="20">
    <w:abstractNumId w:val="8"/>
  </w:num>
  <w:num w:numId="21">
    <w:abstractNumId w:val="2"/>
  </w:num>
  <w:num w:numId="22">
    <w:abstractNumId w:val="21"/>
  </w:num>
  <w:num w:numId="23">
    <w:abstractNumId w:val="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88"/>
    <w:rsid w:val="000E6DE3"/>
    <w:rsid w:val="001131B6"/>
    <w:rsid w:val="00123395"/>
    <w:rsid w:val="0013632A"/>
    <w:rsid w:val="001956CE"/>
    <w:rsid w:val="001B0ECA"/>
    <w:rsid w:val="00230C3B"/>
    <w:rsid w:val="00257F0E"/>
    <w:rsid w:val="003148FF"/>
    <w:rsid w:val="0034294C"/>
    <w:rsid w:val="00356BE5"/>
    <w:rsid w:val="003625A9"/>
    <w:rsid w:val="003C543D"/>
    <w:rsid w:val="003F2CA5"/>
    <w:rsid w:val="004A165B"/>
    <w:rsid w:val="004B30AA"/>
    <w:rsid w:val="004C7237"/>
    <w:rsid w:val="004D5F2A"/>
    <w:rsid w:val="004E1D26"/>
    <w:rsid w:val="004E5FE2"/>
    <w:rsid w:val="004F30B2"/>
    <w:rsid w:val="00550A2E"/>
    <w:rsid w:val="00562C8F"/>
    <w:rsid w:val="00582F20"/>
    <w:rsid w:val="005953FE"/>
    <w:rsid w:val="005B7E07"/>
    <w:rsid w:val="005E5726"/>
    <w:rsid w:val="005F162C"/>
    <w:rsid w:val="006303DD"/>
    <w:rsid w:val="006609E3"/>
    <w:rsid w:val="00690034"/>
    <w:rsid w:val="0072073A"/>
    <w:rsid w:val="007538C6"/>
    <w:rsid w:val="00764F12"/>
    <w:rsid w:val="00783594"/>
    <w:rsid w:val="007941A1"/>
    <w:rsid w:val="007A4EE9"/>
    <w:rsid w:val="00810D54"/>
    <w:rsid w:val="00821C78"/>
    <w:rsid w:val="00897D88"/>
    <w:rsid w:val="008B4C5C"/>
    <w:rsid w:val="008B6CDB"/>
    <w:rsid w:val="008D03D8"/>
    <w:rsid w:val="008D5F5A"/>
    <w:rsid w:val="00912719"/>
    <w:rsid w:val="009251B8"/>
    <w:rsid w:val="00930591"/>
    <w:rsid w:val="009B58F7"/>
    <w:rsid w:val="00A06C10"/>
    <w:rsid w:val="00A2014B"/>
    <w:rsid w:val="00A448AF"/>
    <w:rsid w:val="00A65C8F"/>
    <w:rsid w:val="00A74A95"/>
    <w:rsid w:val="00A90340"/>
    <w:rsid w:val="00AA1E6F"/>
    <w:rsid w:val="00AB1F40"/>
    <w:rsid w:val="00B31313"/>
    <w:rsid w:val="00B62B25"/>
    <w:rsid w:val="00B62C37"/>
    <w:rsid w:val="00B63839"/>
    <w:rsid w:val="00C1322D"/>
    <w:rsid w:val="00C206A7"/>
    <w:rsid w:val="00C53154"/>
    <w:rsid w:val="00C86046"/>
    <w:rsid w:val="00D05A44"/>
    <w:rsid w:val="00D41BE8"/>
    <w:rsid w:val="00DE4903"/>
    <w:rsid w:val="00DE4A51"/>
    <w:rsid w:val="00E11FD0"/>
    <w:rsid w:val="00E42053"/>
    <w:rsid w:val="00E461C6"/>
    <w:rsid w:val="00E50C52"/>
    <w:rsid w:val="00E7041C"/>
    <w:rsid w:val="00E74E22"/>
    <w:rsid w:val="00E91FA4"/>
    <w:rsid w:val="00ED623E"/>
    <w:rsid w:val="00EF7794"/>
    <w:rsid w:val="00F046EA"/>
    <w:rsid w:val="00F3321A"/>
    <w:rsid w:val="00F57368"/>
    <w:rsid w:val="00F605A1"/>
    <w:rsid w:val="00F70E10"/>
    <w:rsid w:val="00FA0500"/>
    <w:rsid w:val="00FF4B5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20DB"/>
  <w15:chartTrackingRefBased/>
  <w15:docId w15:val="{0AFFD1F9-8FF3-48F4-ACD8-7235E108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B25"/>
    <w:pPr>
      <w:ind w:left="720"/>
      <w:contextualSpacing/>
    </w:pPr>
  </w:style>
  <w:style w:type="paragraph" w:styleId="NormalWeb">
    <w:name w:val="Normal (Web)"/>
    <w:basedOn w:val="Normal"/>
    <w:uiPriority w:val="99"/>
    <w:unhideWhenUsed/>
    <w:rsid w:val="00F57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6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8F"/>
  </w:style>
  <w:style w:type="paragraph" w:styleId="Footer">
    <w:name w:val="footer"/>
    <w:basedOn w:val="Normal"/>
    <w:link w:val="FooterChar"/>
    <w:uiPriority w:val="99"/>
    <w:unhideWhenUsed/>
    <w:rsid w:val="00A6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1268">
      <w:bodyDiv w:val="1"/>
      <w:marLeft w:val="0"/>
      <w:marRight w:val="0"/>
      <w:marTop w:val="0"/>
      <w:marBottom w:val="0"/>
      <w:divBdr>
        <w:top w:val="none" w:sz="0" w:space="0" w:color="auto"/>
        <w:left w:val="none" w:sz="0" w:space="0" w:color="auto"/>
        <w:bottom w:val="none" w:sz="0" w:space="0" w:color="auto"/>
        <w:right w:val="none" w:sz="0" w:space="0" w:color="auto"/>
      </w:divBdr>
    </w:div>
    <w:div w:id="2027974160">
      <w:bodyDiv w:val="1"/>
      <w:marLeft w:val="0"/>
      <w:marRight w:val="0"/>
      <w:marTop w:val="0"/>
      <w:marBottom w:val="0"/>
      <w:divBdr>
        <w:top w:val="none" w:sz="0" w:space="0" w:color="auto"/>
        <w:left w:val="none" w:sz="0" w:space="0" w:color="auto"/>
        <w:bottom w:val="none" w:sz="0" w:space="0" w:color="auto"/>
        <w:right w:val="none" w:sz="0" w:space="0" w:color="auto"/>
      </w:divBdr>
    </w:div>
    <w:div w:id="21065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63A7-1424-4314-9772-B67E825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cp:revision>
  <dcterms:created xsi:type="dcterms:W3CDTF">2020-03-28T14:46:00Z</dcterms:created>
  <dcterms:modified xsi:type="dcterms:W3CDTF">2020-03-29T14:39:00Z</dcterms:modified>
</cp:coreProperties>
</file>